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B0884" w14:textId="17B23D00" w:rsidR="001817E3" w:rsidRPr="003223B8" w:rsidRDefault="001817E3" w:rsidP="001817E3">
      <w:pPr>
        <w:pStyle w:val="NormalWeb"/>
        <w:spacing w:before="0" w:beforeAutospacing="0" w:after="0" w:afterAutospacing="0"/>
        <w:jc w:val="center"/>
        <w:rPr>
          <w:bCs/>
          <w:sz w:val="22"/>
          <w:szCs w:val="22"/>
        </w:rPr>
      </w:pPr>
      <w:r w:rsidRPr="000717A7">
        <w:rPr>
          <w:b/>
          <w:bCs/>
          <w:sz w:val="32"/>
          <w:szCs w:val="32"/>
        </w:rPr>
        <w:t>Ameer Hamza</w:t>
      </w:r>
      <w:r w:rsidRPr="006A5648">
        <w:rPr>
          <w:bCs/>
        </w:rPr>
        <w:br/>
      </w:r>
      <w:r w:rsidRPr="003223B8">
        <w:rPr>
          <w:bCs/>
          <w:sz w:val="22"/>
          <w:szCs w:val="22"/>
        </w:rPr>
        <w:t>Burlington, O</w:t>
      </w:r>
      <w:r w:rsidR="000717A7">
        <w:rPr>
          <w:bCs/>
          <w:sz w:val="22"/>
          <w:szCs w:val="22"/>
        </w:rPr>
        <w:t>N</w:t>
      </w:r>
      <w:r w:rsidRPr="003223B8">
        <w:rPr>
          <w:bCs/>
          <w:sz w:val="22"/>
          <w:szCs w:val="22"/>
        </w:rPr>
        <w:t xml:space="preserve"> </w:t>
      </w:r>
    </w:p>
    <w:p w14:paraId="48737536" w14:textId="77777777" w:rsidR="0059455A" w:rsidRDefault="001817E3" w:rsidP="000717A7">
      <w:pPr>
        <w:jc w:val="center"/>
        <w:rPr>
          <w:bCs/>
          <w:color w:val="000000" w:themeColor="text1"/>
          <w:lang w:val="en-US"/>
        </w:rPr>
      </w:pPr>
      <w:r w:rsidRPr="0038213A">
        <w:rPr>
          <w:bCs/>
          <w:color w:val="000000" w:themeColor="text1"/>
        </w:rPr>
        <w:t xml:space="preserve">(289) </w:t>
      </w:r>
      <w:r w:rsidR="0038213A" w:rsidRPr="0038213A">
        <w:rPr>
          <w:bCs/>
          <w:color w:val="000000" w:themeColor="text1"/>
        </w:rPr>
        <w:t>707</w:t>
      </w:r>
      <w:r w:rsidRPr="0038213A">
        <w:rPr>
          <w:bCs/>
          <w:color w:val="000000" w:themeColor="text1"/>
        </w:rPr>
        <w:t>-</w:t>
      </w:r>
      <w:r w:rsidR="0038213A" w:rsidRPr="0038213A">
        <w:rPr>
          <w:bCs/>
          <w:color w:val="000000" w:themeColor="text1"/>
        </w:rPr>
        <w:t>4682</w:t>
      </w:r>
      <w:r w:rsidRPr="0038213A">
        <w:rPr>
          <w:bCs/>
          <w:color w:val="000000" w:themeColor="text1"/>
        </w:rPr>
        <w:t xml:space="preserve"> </w:t>
      </w:r>
      <w:r w:rsidRPr="0038213A">
        <w:rPr>
          <w:rFonts w:ascii="Leelawadee UI" w:hAnsi="Leelawadee UI" w:cs="Leelawadee UI"/>
          <w:bCs/>
          <w:color w:val="000000" w:themeColor="text1"/>
        </w:rPr>
        <w:t xml:space="preserve">| </w:t>
      </w:r>
      <w:hyperlink r:id="rId8" w:history="1">
        <w:r w:rsidR="000717A7" w:rsidRPr="00BA1AA4">
          <w:rPr>
            <w:rStyle w:val="Hyperlink"/>
            <w:bCs/>
            <w:lang w:val="en-US"/>
          </w:rPr>
          <w:t>hwaheed2015@gmail.com</w:t>
        </w:r>
      </w:hyperlink>
      <w:r w:rsidR="000717A7">
        <w:rPr>
          <w:bCs/>
          <w:color w:val="000000" w:themeColor="text1"/>
          <w:lang w:val="en-US"/>
        </w:rPr>
        <w:t xml:space="preserve">  </w:t>
      </w:r>
    </w:p>
    <w:p w14:paraId="0715945B" w14:textId="0A7109DE" w:rsidR="000717A7" w:rsidRPr="000717A7" w:rsidRDefault="00DD29CA" w:rsidP="000717A7">
      <w:pPr>
        <w:jc w:val="center"/>
        <w:rPr>
          <w:bCs/>
          <w:color w:val="0563C1" w:themeColor="hyperlink"/>
          <w:u w:val="single"/>
          <w:lang w:val="en-US"/>
        </w:rPr>
      </w:pPr>
      <w:hyperlink r:id="rId9" w:history="1">
        <w:r w:rsidR="0059455A" w:rsidRPr="00BA1AA4">
          <w:rPr>
            <w:rStyle w:val="Hyperlink"/>
            <w:bCs/>
            <w:lang w:val="en-US"/>
          </w:rPr>
          <w:t>www.linkedin.com/in/hamza12</w:t>
        </w:r>
      </w:hyperlink>
    </w:p>
    <w:p w14:paraId="090D77B8" w14:textId="77777777" w:rsidR="0059455A" w:rsidRDefault="0059455A" w:rsidP="000717A7">
      <w:pPr>
        <w:pStyle w:val="NormalWeb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</w:p>
    <w:p w14:paraId="2D884461" w14:textId="71FC715B" w:rsidR="001817E3" w:rsidRPr="006A5648" w:rsidRDefault="00B675D6" w:rsidP="001817E3">
      <w:pPr>
        <w:pBdr>
          <w:bottom w:val="single" w:sz="4" w:space="1" w:color="auto"/>
        </w:pBdr>
        <w:rPr>
          <w:b/>
          <w:lang w:val="en-US"/>
        </w:rPr>
      </w:pPr>
      <w:r>
        <w:rPr>
          <w:b/>
          <w:lang w:val="en-US"/>
        </w:rPr>
        <w:br/>
      </w:r>
      <w:r w:rsidR="0059455A">
        <w:rPr>
          <w:b/>
          <w:lang w:val="en-US"/>
        </w:rPr>
        <w:t xml:space="preserve">SUMMARY OF QUALIFICATIONS </w:t>
      </w:r>
    </w:p>
    <w:p w14:paraId="5FB400AD" w14:textId="77777777" w:rsidR="00821475" w:rsidRDefault="00821475" w:rsidP="00821475">
      <w:pPr>
        <w:rPr>
          <w:lang w:val="en-US"/>
        </w:rPr>
      </w:pPr>
    </w:p>
    <w:p w14:paraId="358DA7BF" w14:textId="0EFA7028" w:rsidR="000717A7" w:rsidRPr="005D4108" w:rsidRDefault="00821475" w:rsidP="000717A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D410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Highly motivated self-driven Software Quality Assurance Engineer with </w:t>
      </w:r>
      <w:r w:rsidR="007951D2" w:rsidRPr="005D4108">
        <w:rPr>
          <w:rFonts w:ascii="Times New Roman" w:eastAsia="Times New Roman" w:hAnsi="Times New Roman" w:cs="Times New Roman"/>
          <w:sz w:val="20"/>
          <w:szCs w:val="20"/>
          <w:lang w:val="en-US"/>
        </w:rPr>
        <w:t>2</w:t>
      </w:r>
      <w:r w:rsidR="00BE0329">
        <w:rPr>
          <w:rFonts w:ascii="Times New Roman" w:eastAsia="Times New Roman" w:hAnsi="Times New Roman" w:cs="Times New Roman"/>
          <w:sz w:val="20"/>
          <w:szCs w:val="20"/>
          <w:lang w:val="en-US"/>
        </w:rPr>
        <w:t>.5</w:t>
      </w:r>
      <w:r w:rsidRPr="005D410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years of experience in testing (</w:t>
      </w:r>
      <w:r w:rsidR="00342A93" w:rsidRPr="005D4108">
        <w:rPr>
          <w:rFonts w:ascii="Times New Roman" w:eastAsia="Times New Roman" w:hAnsi="Times New Roman" w:cs="Times New Roman"/>
          <w:sz w:val="20"/>
          <w:szCs w:val="20"/>
          <w:lang w:val="en-US"/>
        </w:rPr>
        <w:t>m</w:t>
      </w:r>
      <w:r w:rsidRPr="005D410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nual, </w:t>
      </w:r>
      <w:r w:rsidRPr="005D410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utomated</w:t>
      </w:r>
      <w:r w:rsidRPr="005D4108">
        <w:rPr>
          <w:rFonts w:ascii="Times New Roman" w:eastAsia="Times New Roman" w:hAnsi="Times New Roman" w:cs="Times New Roman"/>
          <w:sz w:val="20"/>
          <w:szCs w:val="20"/>
          <w:lang w:val="en-US"/>
        </w:rPr>
        <w:t>, mobile</w:t>
      </w:r>
      <w:r w:rsidR="007951D2" w:rsidRPr="005D410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7951D2" w:rsidRPr="005D410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nd web</w:t>
      </w:r>
      <w:r w:rsidR="004356D4" w:rsidRPr="005D410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application</w:t>
      </w:r>
      <w:r w:rsidRPr="005D4108">
        <w:rPr>
          <w:rFonts w:ascii="Times New Roman" w:eastAsia="Times New Roman" w:hAnsi="Times New Roman" w:cs="Times New Roman"/>
          <w:sz w:val="20"/>
          <w:szCs w:val="20"/>
          <w:lang w:val="en-US"/>
        </w:rPr>
        <w:t>).</w:t>
      </w:r>
    </w:p>
    <w:p w14:paraId="3F5FB7FD" w14:textId="24C57591" w:rsidR="000717A7" w:rsidRPr="005D4108" w:rsidRDefault="00F456E0" w:rsidP="000717A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D4108">
        <w:rPr>
          <w:rFonts w:ascii="Times New Roman" w:eastAsia="Times New Roman" w:hAnsi="Times New Roman" w:cs="Times New Roman"/>
          <w:sz w:val="20"/>
          <w:szCs w:val="20"/>
          <w:lang w:val="en-US"/>
        </w:rPr>
        <w:t>Softwar</w:t>
      </w:r>
      <w:r w:rsidRPr="005843E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e Applications Domain Knowledge</w:t>
      </w:r>
      <w:r w:rsidR="005843E7" w:rsidRPr="005843E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843E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in </w:t>
      </w:r>
      <w:r w:rsidR="00821475" w:rsidRPr="005843E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hospitality and banking</w:t>
      </w:r>
      <w:r w:rsidR="00342A93" w:rsidRPr="005843E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industries.</w:t>
      </w:r>
    </w:p>
    <w:p w14:paraId="4059C279" w14:textId="27673095" w:rsidR="000717A7" w:rsidRPr="005D4108" w:rsidRDefault="00342A93" w:rsidP="000717A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D4108">
        <w:rPr>
          <w:rFonts w:ascii="Times New Roman" w:eastAsia="Times New Roman" w:hAnsi="Times New Roman" w:cs="Times New Roman"/>
          <w:sz w:val="20"/>
          <w:szCs w:val="20"/>
          <w:lang w:val="en-US"/>
        </w:rPr>
        <w:t>Exper</w:t>
      </w:r>
      <w:r w:rsidR="00F456E0" w:rsidRPr="005D4108">
        <w:rPr>
          <w:rFonts w:ascii="Times New Roman" w:eastAsia="Times New Roman" w:hAnsi="Times New Roman" w:cs="Times New Roman"/>
          <w:sz w:val="20"/>
          <w:szCs w:val="20"/>
          <w:lang w:val="en-US"/>
        </w:rPr>
        <w:t>t</w:t>
      </w:r>
      <w:r w:rsidRPr="005D410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n managing projects and product testing using Agile methodologies.</w:t>
      </w:r>
    </w:p>
    <w:p w14:paraId="33563CAE" w14:textId="5246A12F" w:rsidR="000717A7" w:rsidRPr="005D4108" w:rsidRDefault="00F456E0" w:rsidP="0082147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D410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Hands-on experience </w:t>
      </w:r>
      <w:r w:rsidR="00342A93" w:rsidRPr="005D4108">
        <w:rPr>
          <w:rFonts w:ascii="Times New Roman" w:eastAsia="Times New Roman" w:hAnsi="Times New Roman" w:cs="Times New Roman"/>
          <w:sz w:val="20"/>
          <w:szCs w:val="20"/>
          <w:lang w:val="en-US"/>
        </w:rPr>
        <w:t>in cross-browser testing, Black Box</w:t>
      </w:r>
      <w:r w:rsidR="00342A93" w:rsidRPr="005D410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,</w:t>
      </w:r>
      <w:r w:rsidR="00342A93" w:rsidRPr="005D4108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r w:rsidR="00342A93" w:rsidRPr="005D410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utomation</w:t>
      </w:r>
      <w:r w:rsidR="00821475" w:rsidRPr="005D410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testing</w:t>
      </w:r>
      <w:r w:rsidR="00821475" w:rsidRPr="005D4108">
        <w:rPr>
          <w:rFonts w:ascii="Times New Roman" w:eastAsia="Times New Roman" w:hAnsi="Times New Roman" w:cs="Times New Roman"/>
          <w:sz w:val="20"/>
          <w:szCs w:val="20"/>
          <w:lang w:val="en-US"/>
        </w:rPr>
        <w:t>, system/integration tests, installation and maintenance</w:t>
      </w:r>
      <w:r w:rsidRPr="005D410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821475" w:rsidRPr="005D4108">
        <w:rPr>
          <w:rFonts w:ascii="Times New Roman" w:eastAsia="Times New Roman" w:hAnsi="Times New Roman" w:cs="Times New Roman"/>
          <w:sz w:val="20"/>
          <w:szCs w:val="20"/>
          <w:lang w:val="en-US"/>
        </w:rPr>
        <w:t>support.</w:t>
      </w:r>
    </w:p>
    <w:p w14:paraId="42653A91" w14:textId="77777777" w:rsidR="00B675D6" w:rsidRDefault="00B675D6" w:rsidP="00B675D6">
      <w:pPr>
        <w:pBdr>
          <w:bottom w:val="single" w:sz="4" w:space="1" w:color="auto"/>
        </w:pBdr>
        <w:rPr>
          <w:b/>
          <w:lang w:val="en-US"/>
        </w:rPr>
      </w:pPr>
    </w:p>
    <w:p w14:paraId="40849ECC" w14:textId="0B38114C" w:rsidR="00B675D6" w:rsidRPr="00B675D6" w:rsidRDefault="0059455A" w:rsidP="00B675D6">
      <w:pPr>
        <w:pBdr>
          <w:bottom w:val="single" w:sz="4" w:space="1" w:color="auto"/>
        </w:pBdr>
        <w:rPr>
          <w:b/>
          <w:lang w:val="en-US"/>
        </w:rPr>
      </w:pPr>
      <w:r>
        <w:rPr>
          <w:b/>
          <w:lang w:val="en-US"/>
        </w:rPr>
        <w:t>TECHNICAL SKILLS</w:t>
      </w:r>
    </w:p>
    <w:p w14:paraId="7E9BB95A" w14:textId="403CBAAE" w:rsidR="00AE0C86" w:rsidRDefault="00AE0C86" w:rsidP="00AE0C86">
      <w:pPr>
        <w:pStyle w:val="ListParagraph"/>
        <w:numPr>
          <w:ilvl w:val="0"/>
          <w:numId w:val="10"/>
        </w:num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Methods: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5D4108">
        <w:rPr>
          <w:rFonts w:ascii="Times New Roman" w:eastAsia="Times New Roman" w:hAnsi="Times New Roman" w:cs="Times New Roman"/>
          <w:sz w:val="20"/>
          <w:szCs w:val="20"/>
          <w:lang w:val="en-US"/>
        </w:rPr>
        <w:t>Black box testing, regression testing, retesting, sanity testing, smoke testing, cross browser testing,  manual testing, load testing, user acceptance testing, functional testing, test case</w:t>
      </w:r>
      <w:r w:rsidR="00F456E0" w:rsidRPr="005D410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anagement</w:t>
      </w:r>
      <w:r w:rsidRPr="005D4108">
        <w:rPr>
          <w:rFonts w:ascii="Times New Roman" w:eastAsia="Times New Roman" w:hAnsi="Times New Roman" w:cs="Times New Roman"/>
          <w:sz w:val="20"/>
          <w:szCs w:val="20"/>
          <w:lang w:val="en-US"/>
        </w:rPr>
        <w:t>, test scenario</w:t>
      </w:r>
      <w:r w:rsidR="00F456E0" w:rsidRPr="005D410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ocumentation</w:t>
      </w:r>
      <w:r w:rsidRPr="005D4108">
        <w:rPr>
          <w:rFonts w:ascii="Times New Roman" w:eastAsia="Times New Roman" w:hAnsi="Times New Roman" w:cs="Times New Roman"/>
          <w:sz w:val="20"/>
          <w:szCs w:val="20"/>
          <w:lang w:val="en-US"/>
        </w:rPr>
        <w:t>, alpha</w:t>
      </w:r>
      <w:r w:rsidR="00F456E0" w:rsidRPr="005D410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/beta </w:t>
      </w:r>
      <w:r w:rsidRPr="005D4108">
        <w:rPr>
          <w:rFonts w:ascii="Times New Roman" w:eastAsia="Times New Roman" w:hAnsi="Times New Roman" w:cs="Times New Roman"/>
          <w:sz w:val="20"/>
          <w:szCs w:val="20"/>
          <w:lang w:val="en-US"/>
        </w:rPr>
        <w:t>testing, usability testing,</w:t>
      </w:r>
      <w:r w:rsidR="00776F34" w:rsidRPr="005D410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ntegration testing,</w:t>
      </w:r>
      <w:r w:rsidRPr="005D410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bile testing, bug logs, automation testing</w:t>
      </w:r>
    </w:p>
    <w:p w14:paraId="7283C695" w14:textId="41FDF426" w:rsidR="00FD0DC4" w:rsidRPr="005D4108" w:rsidRDefault="00FD0DC4" w:rsidP="00AE0C86">
      <w:pPr>
        <w:pStyle w:val="ListParagraph"/>
        <w:numPr>
          <w:ilvl w:val="0"/>
          <w:numId w:val="10"/>
        </w:num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Tools: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icrosoft Team, Azure DevOps, Asana, Slack, Jira, Selenium, Cucumber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Katal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tudio, JMeter</w:t>
      </w:r>
    </w:p>
    <w:p w14:paraId="3ACCD4F2" w14:textId="1732455D" w:rsidR="00B675D6" w:rsidRPr="00B675D6" w:rsidRDefault="00B675D6" w:rsidP="00B675D6">
      <w:pPr>
        <w:pStyle w:val="ListParagraph"/>
        <w:numPr>
          <w:ilvl w:val="0"/>
          <w:numId w:val="10"/>
        </w:numPr>
        <w:spacing w:before="240" w:after="0" w:line="240" w:lineRule="auto"/>
        <w:rPr>
          <w:rFonts w:ascii="Times New Roman" w:eastAsia="Times New Roman" w:hAnsi="Times New Roman" w:cs="Times New Roman"/>
          <w:lang w:val="en-US"/>
        </w:rPr>
      </w:pPr>
      <w:r w:rsidRPr="00B675D6">
        <w:rPr>
          <w:rFonts w:ascii="Times New Roman" w:eastAsia="Times New Roman" w:hAnsi="Times New Roman" w:cs="Times New Roman"/>
          <w:b/>
          <w:lang w:val="en-US"/>
        </w:rPr>
        <w:t>Programming: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5D4108">
        <w:rPr>
          <w:rFonts w:ascii="Times New Roman" w:eastAsia="Times New Roman" w:hAnsi="Times New Roman" w:cs="Times New Roman"/>
          <w:sz w:val="20"/>
          <w:szCs w:val="20"/>
          <w:lang w:val="en-US"/>
        </w:rPr>
        <w:t>SQL, C/C++, Python, Java</w:t>
      </w:r>
    </w:p>
    <w:p w14:paraId="5F1223C6" w14:textId="0F0965AC" w:rsidR="00B675D6" w:rsidRDefault="00B675D6" w:rsidP="00B675D6">
      <w:pPr>
        <w:pStyle w:val="ListParagraph"/>
        <w:numPr>
          <w:ilvl w:val="0"/>
          <w:numId w:val="10"/>
        </w:numPr>
        <w:spacing w:before="240" w:after="0" w:line="240" w:lineRule="auto"/>
        <w:rPr>
          <w:rFonts w:ascii="Times New Roman" w:eastAsia="Times New Roman" w:hAnsi="Times New Roman" w:cs="Times New Roman"/>
          <w:lang w:val="en-US"/>
        </w:rPr>
      </w:pPr>
      <w:r w:rsidRPr="00B675D6">
        <w:rPr>
          <w:rFonts w:ascii="Times New Roman" w:eastAsia="Times New Roman" w:hAnsi="Times New Roman" w:cs="Times New Roman"/>
          <w:b/>
          <w:lang w:val="en-US"/>
        </w:rPr>
        <w:t>Microsoft Office: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5D4108">
        <w:rPr>
          <w:rFonts w:ascii="Times New Roman" w:eastAsia="Times New Roman" w:hAnsi="Times New Roman" w:cs="Times New Roman"/>
          <w:sz w:val="20"/>
          <w:szCs w:val="20"/>
          <w:lang w:val="en-US"/>
        </w:rPr>
        <w:t>Excel, Word, PowerPoint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6940FE15" w14:textId="77777777" w:rsidR="000E5AE8" w:rsidRPr="005843E7" w:rsidRDefault="000E5AE8" w:rsidP="005843E7">
      <w:pPr>
        <w:rPr>
          <w:i/>
          <w:lang w:val="en-US"/>
        </w:rPr>
      </w:pPr>
    </w:p>
    <w:p w14:paraId="6D4D3B4D" w14:textId="4024FF4F" w:rsidR="001817E3" w:rsidRPr="006A5648" w:rsidRDefault="0059455A" w:rsidP="001817E3">
      <w:pPr>
        <w:pBdr>
          <w:bottom w:val="single" w:sz="4" w:space="1" w:color="auto"/>
        </w:pBdr>
        <w:rPr>
          <w:b/>
          <w:lang w:val="en-US"/>
        </w:rPr>
      </w:pPr>
      <w:r>
        <w:rPr>
          <w:b/>
          <w:lang w:val="en-US"/>
        </w:rPr>
        <w:t>PROFESSIONAL</w:t>
      </w:r>
      <w:r w:rsidR="001817E3" w:rsidRPr="006A5648">
        <w:rPr>
          <w:b/>
          <w:lang w:val="en-US"/>
        </w:rPr>
        <w:t xml:space="preserve"> EXPERIENCE</w:t>
      </w:r>
      <w:r>
        <w:rPr>
          <w:b/>
          <w:lang w:val="en-US"/>
        </w:rPr>
        <w:t xml:space="preserve"> </w:t>
      </w:r>
    </w:p>
    <w:p w14:paraId="46E8DF06" w14:textId="4410FCFC" w:rsidR="001817E3" w:rsidRDefault="001817E3" w:rsidP="001817E3">
      <w:pPr>
        <w:rPr>
          <w:rFonts w:eastAsia="Calibri"/>
          <w:b/>
          <w:lang w:eastAsia="en-CA"/>
        </w:rPr>
      </w:pPr>
    </w:p>
    <w:p w14:paraId="5AC63898" w14:textId="0787A521" w:rsidR="0099289A" w:rsidRDefault="0099289A" w:rsidP="001817E3">
      <w:pPr>
        <w:rPr>
          <w:rFonts w:eastAsia="Calibri"/>
          <w:lang w:eastAsia="en-CA"/>
        </w:rPr>
      </w:pPr>
      <w:r>
        <w:rPr>
          <w:rFonts w:eastAsia="Calibri"/>
          <w:b/>
          <w:lang w:eastAsia="en-CA"/>
        </w:rPr>
        <w:t>IT Help Desk Support</w:t>
      </w:r>
      <w:r w:rsidR="003C6D52">
        <w:rPr>
          <w:rFonts w:eastAsia="Calibri"/>
          <w:b/>
          <w:lang w:eastAsia="en-CA"/>
        </w:rPr>
        <w:t xml:space="preserve"> and S</w:t>
      </w:r>
      <w:r w:rsidR="00C721FB">
        <w:rPr>
          <w:rFonts w:eastAsia="Calibri"/>
          <w:b/>
          <w:lang w:eastAsia="en-CA"/>
        </w:rPr>
        <w:t xml:space="preserve">oftware Quality Assurance </w:t>
      </w:r>
      <w:r>
        <w:rPr>
          <w:rFonts w:eastAsia="Calibri"/>
          <w:b/>
          <w:lang w:eastAsia="en-CA"/>
        </w:rPr>
        <w:t xml:space="preserve">      </w:t>
      </w:r>
      <w:r w:rsidR="003C6D52">
        <w:rPr>
          <w:rFonts w:eastAsia="Calibri"/>
          <w:b/>
          <w:lang w:eastAsia="en-CA"/>
        </w:rPr>
        <w:t xml:space="preserve"> </w:t>
      </w:r>
      <w:r>
        <w:rPr>
          <w:rFonts w:eastAsia="Calibri"/>
          <w:b/>
          <w:lang w:eastAsia="en-CA"/>
        </w:rPr>
        <w:t xml:space="preserve">              </w:t>
      </w:r>
      <w:r>
        <w:rPr>
          <w:rFonts w:eastAsia="Calibri"/>
          <w:lang w:eastAsia="en-CA"/>
        </w:rPr>
        <w:t>December 2019- Present</w:t>
      </w:r>
    </w:p>
    <w:p w14:paraId="342A81B1" w14:textId="3548D1D5" w:rsidR="0099289A" w:rsidRDefault="0099289A" w:rsidP="0099289A">
      <w:pPr>
        <w:rPr>
          <w:rFonts w:eastAsia="Calibri"/>
          <w:i/>
          <w:lang w:eastAsia="en-CA"/>
        </w:rPr>
      </w:pPr>
      <w:r>
        <w:rPr>
          <w:rFonts w:eastAsia="Calibri"/>
          <w:i/>
          <w:lang w:eastAsia="en-CA"/>
        </w:rPr>
        <w:t>FNF Canada, Mississauga</w:t>
      </w:r>
      <w:r w:rsidR="00D33AC4">
        <w:rPr>
          <w:rFonts w:eastAsia="Calibri"/>
          <w:i/>
          <w:lang w:eastAsia="en-CA"/>
        </w:rPr>
        <w:t xml:space="preserve"> ON</w:t>
      </w:r>
    </w:p>
    <w:p w14:paraId="135F995F" w14:textId="3A0F9D3E" w:rsidR="00D675EC" w:rsidRDefault="00D675EC" w:rsidP="0099289A">
      <w:pPr>
        <w:rPr>
          <w:rFonts w:eastAsia="Calibri"/>
          <w:i/>
          <w:lang w:eastAsia="en-CA"/>
        </w:rPr>
      </w:pPr>
    </w:p>
    <w:p w14:paraId="12C2D495" w14:textId="2369016E" w:rsidR="009C4F9E" w:rsidRDefault="00DD593B" w:rsidP="00DF72C5">
      <w:pPr>
        <w:rPr>
          <w:rFonts w:eastAsia="Calibri"/>
          <w:iCs/>
          <w:sz w:val="20"/>
          <w:szCs w:val="20"/>
          <w:lang w:eastAsia="en-CA"/>
        </w:rPr>
      </w:pPr>
      <w:r w:rsidRPr="00DD593B">
        <w:rPr>
          <w:rFonts w:eastAsia="Calibri"/>
          <w:iCs/>
          <w:sz w:val="20"/>
          <w:szCs w:val="20"/>
          <w:lang w:eastAsia="en-CA"/>
        </w:rPr>
        <w:t xml:space="preserve">FNF Canada is an industry leader in new and innovative Appraisal Management solutions, providing national lenders, insurers and </w:t>
      </w:r>
      <w:r w:rsidRPr="005843E7">
        <w:rPr>
          <w:rFonts w:eastAsia="Calibri"/>
          <w:iCs/>
          <w:color w:val="000000" w:themeColor="text1"/>
          <w:sz w:val="20"/>
          <w:szCs w:val="20"/>
          <w:lang w:eastAsia="en-CA"/>
        </w:rPr>
        <w:t xml:space="preserve">brokers with </w:t>
      </w:r>
      <w:r w:rsidR="005843E7" w:rsidRPr="005843E7">
        <w:rPr>
          <w:rFonts w:eastAsia="Calibri"/>
          <w:iCs/>
          <w:color w:val="000000" w:themeColor="text1"/>
          <w:sz w:val="20"/>
          <w:szCs w:val="20"/>
          <w:lang w:eastAsia="en-CA"/>
        </w:rPr>
        <w:t>full-service</w:t>
      </w:r>
      <w:r w:rsidRPr="005843E7">
        <w:rPr>
          <w:rFonts w:eastAsia="Calibri"/>
          <w:iCs/>
          <w:color w:val="000000" w:themeColor="text1"/>
          <w:sz w:val="20"/>
          <w:szCs w:val="20"/>
          <w:lang w:eastAsia="en-CA"/>
        </w:rPr>
        <w:t xml:space="preserve"> solutions for residential commercial appraisal services including</w:t>
      </w:r>
      <w:r w:rsidR="00DF72C5" w:rsidRPr="005843E7">
        <w:rPr>
          <w:rFonts w:eastAsia="Calibri"/>
          <w:iCs/>
          <w:color w:val="000000" w:themeColor="text1"/>
          <w:sz w:val="20"/>
          <w:szCs w:val="20"/>
          <w:lang w:eastAsia="en-CA"/>
        </w:rPr>
        <w:t xml:space="preserve"> Full, Desktop, Drive By, Progress Inspections, Mobile home Inspections, 3</w:t>
      </w:r>
      <w:r w:rsidR="00DF72C5" w:rsidRPr="005843E7">
        <w:rPr>
          <w:rFonts w:eastAsia="Calibri"/>
          <w:iCs/>
          <w:color w:val="000000" w:themeColor="text1"/>
          <w:sz w:val="20"/>
          <w:szCs w:val="20"/>
          <w:vertAlign w:val="superscript"/>
          <w:lang w:eastAsia="en-CA"/>
        </w:rPr>
        <w:t>rd</w:t>
      </w:r>
      <w:r w:rsidR="00DF72C5" w:rsidRPr="005843E7">
        <w:rPr>
          <w:rFonts w:eastAsia="Calibri"/>
          <w:iCs/>
          <w:color w:val="000000" w:themeColor="text1"/>
          <w:sz w:val="20"/>
          <w:szCs w:val="20"/>
          <w:lang w:eastAsia="en-CA"/>
        </w:rPr>
        <w:t xml:space="preserve"> party (AVM), </w:t>
      </w:r>
      <w:r w:rsidR="00C721FB" w:rsidRPr="005843E7">
        <w:rPr>
          <w:rFonts w:eastAsia="Calibri"/>
          <w:iCs/>
          <w:color w:val="000000" w:themeColor="text1"/>
          <w:sz w:val="20"/>
          <w:szCs w:val="20"/>
          <w:lang w:eastAsia="en-CA"/>
        </w:rPr>
        <w:t>a</w:t>
      </w:r>
      <w:r w:rsidR="00DF72C5" w:rsidRPr="005843E7">
        <w:rPr>
          <w:rFonts w:eastAsia="Calibri"/>
          <w:iCs/>
          <w:color w:val="000000" w:themeColor="text1"/>
          <w:sz w:val="20"/>
          <w:szCs w:val="20"/>
          <w:lang w:eastAsia="en-CA"/>
        </w:rPr>
        <w:t xml:space="preserve">nd </w:t>
      </w:r>
      <w:proofErr w:type="spellStart"/>
      <w:r w:rsidR="00DF72C5" w:rsidRPr="005843E7">
        <w:rPr>
          <w:rFonts w:eastAsia="Calibri"/>
          <w:iCs/>
          <w:color w:val="000000" w:themeColor="text1"/>
          <w:sz w:val="20"/>
          <w:szCs w:val="20"/>
          <w:lang w:eastAsia="en-CA"/>
        </w:rPr>
        <w:t>Hybird</w:t>
      </w:r>
      <w:proofErr w:type="spellEnd"/>
      <w:r w:rsidR="00DF72C5" w:rsidRPr="005843E7">
        <w:rPr>
          <w:rFonts w:eastAsia="Calibri"/>
          <w:iCs/>
          <w:color w:val="000000" w:themeColor="text1"/>
          <w:sz w:val="20"/>
          <w:szCs w:val="20"/>
          <w:lang w:eastAsia="en-CA"/>
        </w:rPr>
        <w:t xml:space="preserve"> Appraisals. </w:t>
      </w:r>
      <w:r w:rsidRPr="005843E7">
        <w:rPr>
          <w:rFonts w:eastAsia="Calibri"/>
          <w:iCs/>
          <w:color w:val="000000" w:themeColor="text1"/>
          <w:sz w:val="20"/>
          <w:szCs w:val="20"/>
          <w:lang w:eastAsia="en-CA"/>
        </w:rPr>
        <w:t>Their</w:t>
      </w:r>
      <w:r w:rsidR="00DF72C5" w:rsidRPr="005843E7">
        <w:rPr>
          <w:rFonts w:eastAsia="Calibri"/>
          <w:iCs/>
          <w:color w:val="000000" w:themeColor="text1"/>
          <w:sz w:val="20"/>
          <w:szCs w:val="20"/>
          <w:lang w:eastAsia="en-CA"/>
        </w:rPr>
        <w:t xml:space="preserve"> </w:t>
      </w:r>
      <w:r w:rsidR="00C721FB" w:rsidRPr="005843E7">
        <w:rPr>
          <w:rFonts w:eastAsia="Calibri"/>
          <w:iCs/>
          <w:color w:val="000000" w:themeColor="text1"/>
          <w:sz w:val="20"/>
          <w:szCs w:val="20"/>
          <w:lang w:eastAsia="en-CA"/>
        </w:rPr>
        <w:t>n</w:t>
      </w:r>
      <w:r w:rsidR="00DF72C5" w:rsidRPr="005843E7">
        <w:rPr>
          <w:rFonts w:eastAsia="Calibri"/>
          <w:iCs/>
          <w:color w:val="000000" w:themeColor="text1"/>
          <w:sz w:val="20"/>
          <w:szCs w:val="20"/>
          <w:lang w:eastAsia="en-CA"/>
        </w:rPr>
        <w:t xml:space="preserve">ational network of over 2,500 </w:t>
      </w:r>
      <w:r w:rsidR="00C721FB" w:rsidRPr="005843E7">
        <w:rPr>
          <w:rFonts w:eastAsia="Calibri"/>
          <w:iCs/>
          <w:color w:val="000000" w:themeColor="text1"/>
          <w:sz w:val="20"/>
          <w:szCs w:val="20"/>
          <w:lang w:eastAsia="en-CA"/>
        </w:rPr>
        <w:t>a</w:t>
      </w:r>
      <w:r w:rsidR="00DF72C5" w:rsidRPr="005843E7">
        <w:rPr>
          <w:rFonts w:eastAsia="Calibri"/>
          <w:iCs/>
          <w:color w:val="000000" w:themeColor="text1"/>
          <w:sz w:val="20"/>
          <w:szCs w:val="20"/>
          <w:lang w:eastAsia="en-CA"/>
        </w:rPr>
        <w:t xml:space="preserve">ppraisers ensures that local appraisers </w:t>
      </w:r>
      <w:r w:rsidR="00C721FB" w:rsidRPr="005843E7">
        <w:rPr>
          <w:rFonts w:eastAsia="Calibri"/>
          <w:iCs/>
          <w:color w:val="000000" w:themeColor="text1"/>
          <w:sz w:val="20"/>
          <w:szCs w:val="20"/>
          <w:lang w:eastAsia="en-CA"/>
        </w:rPr>
        <w:t>are always used,</w:t>
      </w:r>
      <w:r w:rsidR="00DF72C5" w:rsidRPr="005843E7">
        <w:rPr>
          <w:rFonts w:eastAsia="Calibri"/>
          <w:iCs/>
          <w:color w:val="000000" w:themeColor="text1"/>
          <w:sz w:val="20"/>
          <w:szCs w:val="20"/>
          <w:lang w:eastAsia="en-CA"/>
        </w:rPr>
        <w:t xml:space="preserve"> </w:t>
      </w:r>
      <w:r w:rsidR="00C721FB" w:rsidRPr="005843E7">
        <w:rPr>
          <w:rFonts w:eastAsia="Calibri"/>
          <w:iCs/>
          <w:color w:val="000000" w:themeColor="text1"/>
          <w:sz w:val="20"/>
          <w:szCs w:val="20"/>
          <w:lang w:eastAsia="en-CA"/>
        </w:rPr>
        <w:t xml:space="preserve">and </w:t>
      </w:r>
      <w:r w:rsidR="00DF72C5" w:rsidRPr="005843E7">
        <w:rPr>
          <w:rFonts w:eastAsia="Calibri"/>
          <w:iCs/>
          <w:color w:val="000000" w:themeColor="text1"/>
          <w:sz w:val="20"/>
          <w:szCs w:val="20"/>
          <w:lang w:eastAsia="en-CA"/>
        </w:rPr>
        <w:t>valuations are representative of local market knowledge.</w:t>
      </w:r>
    </w:p>
    <w:p w14:paraId="3B6B8756" w14:textId="77777777" w:rsidR="009C4F9E" w:rsidRPr="009C4F9E" w:rsidRDefault="009C4F9E" w:rsidP="00DF72C5">
      <w:pPr>
        <w:rPr>
          <w:rFonts w:eastAsia="Calibri"/>
          <w:iCs/>
          <w:sz w:val="20"/>
          <w:szCs w:val="20"/>
          <w:lang w:eastAsia="en-CA"/>
        </w:rPr>
      </w:pPr>
    </w:p>
    <w:p w14:paraId="675B6B5E" w14:textId="518454F5" w:rsidR="009C4F9E" w:rsidRPr="00C721FB" w:rsidRDefault="009C4F9E" w:rsidP="00DF72C5">
      <w:pPr>
        <w:rPr>
          <w:rFonts w:eastAsia="Calibri"/>
          <w:b/>
          <w:bCs/>
          <w:i/>
          <w:lang w:eastAsia="en-CA"/>
        </w:rPr>
      </w:pPr>
      <w:r w:rsidRPr="00C721FB">
        <w:rPr>
          <w:rFonts w:eastAsia="Calibri"/>
          <w:b/>
          <w:bCs/>
          <w:i/>
          <w:lang w:eastAsia="en-CA"/>
        </w:rPr>
        <w:t>SQA Responsibilit</w:t>
      </w:r>
      <w:r w:rsidR="005843E7">
        <w:rPr>
          <w:rFonts w:eastAsia="Calibri"/>
          <w:b/>
          <w:bCs/>
          <w:i/>
          <w:lang w:eastAsia="en-CA"/>
        </w:rPr>
        <w:t xml:space="preserve">ies </w:t>
      </w:r>
    </w:p>
    <w:p w14:paraId="5137F416" w14:textId="6A9BD79E" w:rsidR="00DF72C5" w:rsidRDefault="00DF72C5" w:rsidP="00DF72C5">
      <w:pPr>
        <w:rPr>
          <w:rFonts w:asciiTheme="minorHAnsi" w:eastAsia="Calibri" w:hAnsiTheme="minorHAnsi" w:cstheme="minorHAnsi"/>
          <w:iCs/>
          <w:sz w:val="20"/>
          <w:szCs w:val="20"/>
          <w:lang w:eastAsia="en-CA"/>
        </w:rPr>
      </w:pPr>
    </w:p>
    <w:p w14:paraId="677E2E26" w14:textId="77777777" w:rsidR="00096B10" w:rsidRPr="005843E7" w:rsidRDefault="00DF72C5" w:rsidP="00096B10">
      <w:pPr>
        <w:pStyle w:val="ListParagraph"/>
        <w:numPr>
          <w:ilvl w:val="0"/>
          <w:numId w:val="27"/>
        </w:numPr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</w:pPr>
      <w:r w:rsidRPr="005843E7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  <w:t>Review requirements, specifications and technical design documents to provide timely and meaningful feedback</w:t>
      </w:r>
    </w:p>
    <w:p w14:paraId="2E84E311" w14:textId="06077773" w:rsidR="00DF72C5" w:rsidRPr="005843E7" w:rsidRDefault="00DF72C5" w:rsidP="00096B10">
      <w:pPr>
        <w:pStyle w:val="ListParagraph"/>
        <w:numPr>
          <w:ilvl w:val="0"/>
          <w:numId w:val="27"/>
        </w:numPr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</w:pPr>
      <w:r w:rsidRPr="005843E7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  <w:t>Create detailed, comprehensive and well-structured test plans and test cases</w:t>
      </w:r>
      <w:r w:rsidR="00C721FB" w:rsidRPr="005843E7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  <w:t xml:space="preserve"> to ensure product is thoroughly analyzed </w:t>
      </w:r>
    </w:p>
    <w:p w14:paraId="1D39792B" w14:textId="23F54308" w:rsidR="00096B10" w:rsidRPr="005843E7" w:rsidRDefault="00DF72C5" w:rsidP="00096B10">
      <w:pPr>
        <w:pStyle w:val="ListParagraph"/>
        <w:numPr>
          <w:ilvl w:val="0"/>
          <w:numId w:val="27"/>
        </w:numPr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</w:pPr>
      <w:r w:rsidRPr="005843E7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  <w:t>Estimate, prioritize, plan and coordinate testing activities</w:t>
      </w:r>
      <w:r w:rsidR="008F0CF5" w:rsidRPr="005843E7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  <w:t xml:space="preserve"> within department to</w:t>
      </w:r>
      <w:r w:rsidR="005843E7" w:rsidRPr="005843E7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  <w:t xml:space="preserve"> ensure all deadlines are met</w:t>
      </w:r>
    </w:p>
    <w:p w14:paraId="2A8E5F25" w14:textId="7F268F6C" w:rsidR="00DF72C5" w:rsidRPr="005843E7" w:rsidRDefault="00DF72C5" w:rsidP="00096B10">
      <w:pPr>
        <w:pStyle w:val="ListParagraph"/>
        <w:numPr>
          <w:ilvl w:val="0"/>
          <w:numId w:val="27"/>
        </w:numPr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</w:pPr>
      <w:r w:rsidRPr="005843E7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  <w:t>Identify, record, document</w:t>
      </w:r>
      <w:r w:rsidR="00C721FB" w:rsidRPr="005843E7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  <w:t xml:space="preserve"> and </w:t>
      </w:r>
      <w:r w:rsidRPr="005843E7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  <w:t>track bugs</w:t>
      </w:r>
      <w:r w:rsidR="00C721FB" w:rsidRPr="005843E7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  <w:t xml:space="preserve"> </w:t>
      </w:r>
      <w:r w:rsidR="008F0CF5" w:rsidRPr="005843E7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  <w:t>for website and mobile applications</w:t>
      </w:r>
      <w:r w:rsidR="005843E7" w:rsidRPr="005843E7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  <w:t xml:space="preserve"> </w:t>
      </w:r>
    </w:p>
    <w:p w14:paraId="65A471DF" w14:textId="14CE9989" w:rsidR="00DF72C5" w:rsidRPr="005843E7" w:rsidRDefault="00DF72C5" w:rsidP="00DF72C5">
      <w:pPr>
        <w:pStyle w:val="ListParagraph"/>
        <w:numPr>
          <w:ilvl w:val="0"/>
          <w:numId w:val="27"/>
        </w:numPr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</w:pPr>
      <w:r w:rsidRPr="005843E7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  <w:t>Perform thorough regression testing when bugs are resolved</w:t>
      </w:r>
      <w:r w:rsidR="008F0CF5" w:rsidRPr="005843E7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  <w:t xml:space="preserve"> to ensure the product is functioning properly</w:t>
      </w:r>
    </w:p>
    <w:p w14:paraId="759D4BB7" w14:textId="4AA26449" w:rsidR="009C4F9E" w:rsidRPr="005843E7" w:rsidRDefault="00DF72C5" w:rsidP="005843E7">
      <w:pPr>
        <w:pStyle w:val="ListParagraph"/>
        <w:numPr>
          <w:ilvl w:val="0"/>
          <w:numId w:val="27"/>
        </w:numPr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</w:pPr>
      <w:r w:rsidRPr="005843E7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  <w:t>Develop and apply testing processes for new and existing products to meet client needs</w:t>
      </w:r>
    </w:p>
    <w:p w14:paraId="2E8C0112" w14:textId="46822EA3" w:rsidR="009C4F9E" w:rsidRPr="005843E7" w:rsidRDefault="009C4F9E" w:rsidP="00DF72C5">
      <w:pPr>
        <w:pStyle w:val="ListParagraph"/>
        <w:numPr>
          <w:ilvl w:val="0"/>
          <w:numId w:val="27"/>
        </w:numPr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</w:pPr>
      <w:r w:rsidRPr="005843E7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  <w:t>Investigate the causes of non-conforming software and train users to implement solutions</w:t>
      </w:r>
    </w:p>
    <w:p w14:paraId="146BA320" w14:textId="567ACAF4" w:rsidR="00C721FB" w:rsidRPr="005843E7" w:rsidRDefault="009C4F9E" w:rsidP="00C721FB">
      <w:pPr>
        <w:pStyle w:val="ListParagraph"/>
        <w:numPr>
          <w:ilvl w:val="0"/>
          <w:numId w:val="27"/>
        </w:numPr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</w:pPr>
      <w:r w:rsidRPr="005843E7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  <w:t>Stay up to date with new testing tools and test strategies</w:t>
      </w:r>
      <w:r w:rsidR="00096B10" w:rsidRPr="005843E7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  <w:t xml:space="preserve"> </w:t>
      </w:r>
      <w:r w:rsidR="005843E7" w:rsidRPr="005843E7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  <w:t xml:space="preserve">to further enhance FNF products and services </w:t>
      </w:r>
    </w:p>
    <w:p w14:paraId="5D881460" w14:textId="52DE3B13" w:rsidR="00DF72C5" w:rsidRPr="005843E7" w:rsidRDefault="005843E7" w:rsidP="00C721FB">
      <w:pPr>
        <w:pStyle w:val="ListParagraph"/>
        <w:numPr>
          <w:ilvl w:val="0"/>
          <w:numId w:val="27"/>
        </w:numPr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</w:pPr>
      <w:r w:rsidRPr="005843E7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  <w:lastRenderedPageBreak/>
        <w:t>Identify bugs by p</w:t>
      </w:r>
      <w:r w:rsidR="009C4F9E" w:rsidRPr="005843E7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  <w:t>erform</w:t>
      </w:r>
      <w:r w:rsidRPr="005843E7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  <w:t>ing</w:t>
      </w:r>
      <w:r w:rsidR="009C4F9E" w:rsidRPr="005843E7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  <w:t xml:space="preserve"> smoke, sanity, functionality, retesting, regression, </w:t>
      </w:r>
      <w:r w:rsidRPr="005843E7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  <w:t xml:space="preserve">and </w:t>
      </w:r>
      <w:r w:rsidR="009C4F9E" w:rsidRPr="005843E7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  <w:t>user interface testing</w:t>
      </w:r>
      <w:r w:rsidR="00096B10" w:rsidRPr="005843E7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  <w:t xml:space="preserve"> on website and mobile application</w:t>
      </w:r>
      <w:r w:rsidRPr="005843E7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  <w:t xml:space="preserve"> </w:t>
      </w:r>
    </w:p>
    <w:p w14:paraId="261DD248" w14:textId="74B5A248" w:rsidR="009C4F9E" w:rsidRPr="005843E7" w:rsidRDefault="009C4F9E" w:rsidP="009C4F9E">
      <w:pPr>
        <w:pStyle w:val="ListParagraph"/>
        <w:numPr>
          <w:ilvl w:val="0"/>
          <w:numId w:val="27"/>
        </w:numPr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</w:pPr>
      <w:r w:rsidRPr="005843E7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  <w:t>Perform load, stress, and performance testing on JMeter tool</w:t>
      </w:r>
      <w:r w:rsidR="00096B10" w:rsidRPr="005843E7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  <w:t xml:space="preserve"> to ensure the application can handle</w:t>
      </w:r>
      <w:r w:rsidR="005843E7" w:rsidRPr="005843E7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  <w:t xml:space="preserve"> a</w:t>
      </w:r>
      <w:r w:rsidR="00096B10" w:rsidRPr="005843E7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  <w:t xml:space="preserve"> large volume</w:t>
      </w:r>
      <w:r w:rsidR="005843E7" w:rsidRPr="005843E7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CA"/>
        </w:rPr>
        <w:t xml:space="preserve"> of data </w:t>
      </w:r>
    </w:p>
    <w:p w14:paraId="16DD8DD0" w14:textId="000E239B" w:rsidR="00454250" w:rsidRPr="008F0CF5" w:rsidRDefault="009C4F9E" w:rsidP="0099289A">
      <w:pPr>
        <w:rPr>
          <w:rFonts w:eastAsia="Calibri"/>
          <w:b/>
          <w:bCs/>
          <w:i/>
          <w:lang w:eastAsia="en-CA"/>
        </w:rPr>
      </w:pPr>
      <w:r w:rsidRPr="008F0CF5">
        <w:rPr>
          <w:rFonts w:eastAsia="Calibri"/>
          <w:b/>
          <w:bCs/>
          <w:i/>
          <w:lang w:eastAsia="en-CA"/>
        </w:rPr>
        <w:t>IT Support Responsibilit</w:t>
      </w:r>
      <w:r w:rsidR="005843E7">
        <w:rPr>
          <w:rFonts w:eastAsia="Calibri"/>
          <w:b/>
          <w:bCs/>
          <w:i/>
          <w:lang w:eastAsia="en-CA"/>
        </w:rPr>
        <w:t xml:space="preserve">ies </w:t>
      </w:r>
    </w:p>
    <w:p w14:paraId="238DF22C" w14:textId="77777777" w:rsidR="00454250" w:rsidRDefault="00454250" w:rsidP="0099289A">
      <w:pPr>
        <w:rPr>
          <w:rFonts w:eastAsia="Calibri"/>
          <w:i/>
          <w:lang w:eastAsia="en-CA"/>
        </w:rPr>
      </w:pPr>
    </w:p>
    <w:p w14:paraId="78BC4EF7" w14:textId="626C212D" w:rsidR="001972F7" w:rsidRPr="005843E7" w:rsidRDefault="00511239" w:rsidP="001972F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5843E7">
        <w:rPr>
          <w:rFonts w:ascii="Times New Roman" w:hAnsi="Times New Roman" w:cs="Times New Roman"/>
          <w:sz w:val="20"/>
          <w:szCs w:val="20"/>
          <w:shd w:val="clear" w:color="auto" w:fill="FFFFFF"/>
        </w:rPr>
        <w:t>Provide exceptional customer service to internal and external inquiries to ensure customer needs are met</w:t>
      </w:r>
    </w:p>
    <w:p w14:paraId="530E9AD5" w14:textId="35C27A0B" w:rsidR="001972F7" w:rsidRPr="005843E7" w:rsidRDefault="00511239" w:rsidP="00096B1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5843E7">
        <w:rPr>
          <w:rFonts w:ascii="Times New Roman" w:hAnsi="Times New Roman" w:cs="Times New Roman"/>
          <w:sz w:val="20"/>
          <w:szCs w:val="20"/>
          <w:shd w:val="clear" w:color="auto" w:fill="FFFFFF"/>
        </w:rPr>
        <w:t>Monitor and assign tickets to staffs/ departments to ensure quality and efficiency of support</w:t>
      </w:r>
    </w:p>
    <w:p w14:paraId="505D5E3E" w14:textId="77777777" w:rsidR="001972F7" w:rsidRPr="005843E7" w:rsidRDefault="00511239" w:rsidP="001972F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5843E7">
        <w:rPr>
          <w:rFonts w:ascii="Times New Roman" w:hAnsi="Times New Roman" w:cs="Times New Roman"/>
          <w:sz w:val="20"/>
          <w:szCs w:val="20"/>
          <w:shd w:val="clear" w:color="auto" w:fill="FFFFFF"/>
        </w:rPr>
        <w:t>Identify, evaluate, and prioritize clients’ problems and complaints to ensure that inquiries are resolved appropriately</w:t>
      </w:r>
    </w:p>
    <w:p w14:paraId="333D82C2" w14:textId="4FC9A268" w:rsidR="001972F7" w:rsidRPr="005843E7" w:rsidRDefault="008F0CF5" w:rsidP="001972F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5843E7">
        <w:rPr>
          <w:rFonts w:ascii="Times New Roman" w:hAnsi="Times New Roman" w:cs="Times New Roman"/>
          <w:sz w:val="20"/>
          <w:szCs w:val="20"/>
          <w:shd w:val="clear" w:color="auto" w:fill="FFFFFF"/>
        </w:rPr>
        <w:t>Ensure</w:t>
      </w:r>
      <w:r w:rsidR="00511239" w:rsidRPr="005843E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hat clients’ expectations are met and are in line with the clients’ service level, policies, practices and procedures</w:t>
      </w:r>
    </w:p>
    <w:p w14:paraId="779B1BB7" w14:textId="77777777" w:rsidR="001972F7" w:rsidRPr="005843E7" w:rsidRDefault="00511239" w:rsidP="001972F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5843E7">
        <w:rPr>
          <w:rFonts w:ascii="Times New Roman" w:hAnsi="Times New Roman" w:cs="Times New Roman"/>
          <w:sz w:val="20"/>
          <w:szCs w:val="20"/>
          <w:shd w:val="clear" w:color="auto" w:fill="FFFFFF"/>
        </w:rPr>
        <w:t>Handle escalated calls, complaints and issues or direct to the appropriate person or departments</w:t>
      </w:r>
    </w:p>
    <w:p w14:paraId="55C0824C" w14:textId="77777777" w:rsidR="001972F7" w:rsidRPr="005843E7" w:rsidRDefault="00511239" w:rsidP="001972F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5843E7">
        <w:rPr>
          <w:rFonts w:ascii="Times New Roman" w:hAnsi="Times New Roman" w:cs="Times New Roman"/>
          <w:sz w:val="20"/>
          <w:szCs w:val="20"/>
          <w:shd w:val="clear" w:color="auto" w:fill="FFFFFF"/>
        </w:rPr>
        <w:t>Creating, updating and disabling FNF employees and clients in Active Directory and Portals</w:t>
      </w:r>
    </w:p>
    <w:p w14:paraId="1A4696C7" w14:textId="77777777" w:rsidR="001972F7" w:rsidRPr="005843E7" w:rsidRDefault="00511239" w:rsidP="001972F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5843E7">
        <w:rPr>
          <w:rFonts w:ascii="Times New Roman" w:hAnsi="Times New Roman" w:cs="Times New Roman"/>
          <w:sz w:val="20"/>
          <w:szCs w:val="20"/>
          <w:shd w:val="clear" w:color="auto" w:fill="FFFFFF"/>
        </w:rPr>
        <w:t>Troubleshooting access to files on FNF Connect Portals</w:t>
      </w:r>
    </w:p>
    <w:p w14:paraId="7B8B7965" w14:textId="21131228" w:rsidR="00CB0438" w:rsidRPr="005843E7" w:rsidRDefault="00511239" w:rsidP="001972F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5843E7">
        <w:rPr>
          <w:rFonts w:ascii="Times New Roman" w:hAnsi="Times New Roman" w:cs="Times New Roman"/>
          <w:sz w:val="20"/>
          <w:szCs w:val="20"/>
          <w:shd w:val="clear" w:color="auto" w:fill="FFFFFF"/>
        </w:rPr>
        <w:t>Administration including account updates, password reset and password unlocking</w:t>
      </w:r>
    </w:p>
    <w:p w14:paraId="6482BCE0" w14:textId="77777777" w:rsidR="001972F7" w:rsidRPr="005843E7" w:rsidRDefault="00511239" w:rsidP="001972F7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5843E7">
        <w:rPr>
          <w:rFonts w:ascii="Times New Roman" w:hAnsi="Times New Roman" w:cs="Times New Roman"/>
          <w:sz w:val="20"/>
          <w:szCs w:val="20"/>
          <w:shd w:val="clear" w:color="auto" w:fill="FFFFFF"/>
        </w:rPr>
        <w:t>Prepare reports, correspondence, emails, spreadsheets and other documents</w:t>
      </w:r>
    </w:p>
    <w:p w14:paraId="2A5AC6E2" w14:textId="0694C574" w:rsidR="001972F7" w:rsidRPr="005843E7" w:rsidRDefault="00511239" w:rsidP="001972F7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5843E7">
        <w:rPr>
          <w:rFonts w:ascii="Times New Roman" w:hAnsi="Times New Roman" w:cs="Times New Roman"/>
          <w:sz w:val="20"/>
          <w:szCs w:val="20"/>
          <w:shd w:val="clear" w:color="auto" w:fill="FFFFFF"/>
        </w:rPr>
        <w:t>Assist in translation for the Portals and User guides</w:t>
      </w:r>
    </w:p>
    <w:p w14:paraId="2F304E34" w14:textId="77777777" w:rsidR="001972F7" w:rsidRPr="005843E7" w:rsidRDefault="00511239" w:rsidP="001972F7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5843E7">
        <w:rPr>
          <w:rFonts w:ascii="Times New Roman" w:hAnsi="Times New Roman" w:cs="Times New Roman"/>
          <w:sz w:val="20"/>
          <w:szCs w:val="20"/>
          <w:shd w:val="clear" w:color="auto" w:fill="FFFFFF"/>
        </w:rPr>
        <w:t>Responsible for management card process, including administration of new requests</w:t>
      </w:r>
    </w:p>
    <w:p w14:paraId="022F39F8" w14:textId="77777777" w:rsidR="001972F7" w:rsidRPr="005843E7" w:rsidRDefault="00511239" w:rsidP="001972F7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5843E7">
        <w:rPr>
          <w:rFonts w:ascii="Times New Roman" w:hAnsi="Times New Roman" w:cs="Times New Roman"/>
          <w:sz w:val="20"/>
          <w:szCs w:val="20"/>
          <w:shd w:val="clear" w:color="auto" w:fill="FFFFFF"/>
        </w:rPr>
        <w:t>Prioritize and manage own workload to ensure quality and efficiency (</w:t>
      </w:r>
      <w:r w:rsidR="00192F1E" w:rsidRPr="005843E7">
        <w:rPr>
          <w:rFonts w:ascii="Times New Roman" w:hAnsi="Times New Roman" w:cs="Times New Roman"/>
          <w:sz w:val="20"/>
          <w:szCs w:val="20"/>
          <w:shd w:val="clear" w:color="auto" w:fill="FFFFFF"/>
        </w:rPr>
        <w:t>i.e.</w:t>
      </w:r>
      <w:r w:rsidRPr="005843E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meet deadlines; be flexible in adjusting to changing work priorities)</w:t>
      </w:r>
    </w:p>
    <w:p w14:paraId="56434BDC" w14:textId="7FE4F7EC" w:rsidR="001972F7" w:rsidRPr="005843E7" w:rsidRDefault="00511239" w:rsidP="001972F7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843E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Take initiative to identify and recommend improvements in the process, research and/or investigate issues </w:t>
      </w:r>
      <w:r w:rsidR="008F0CF5" w:rsidRPr="005843E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to increase efficiency of tasks</w:t>
      </w:r>
    </w:p>
    <w:p w14:paraId="6EC0D24D" w14:textId="2324E352" w:rsidR="001817E3" w:rsidRPr="006A5648" w:rsidRDefault="001817E3" w:rsidP="001817E3">
      <w:pPr>
        <w:rPr>
          <w:rFonts w:eastAsia="Calibri"/>
          <w:b/>
          <w:lang w:eastAsia="en-CA"/>
        </w:rPr>
      </w:pPr>
      <w:r>
        <w:rPr>
          <w:rFonts w:eastAsia="Calibri"/>
          <w:b/>
          <w:lang w:eastAsia="en-CA"/>
        </w:rPr>
        <w:t xml:space="preserve">Software Quality Assurance Engineer                                             </w:t>
      </w:r>
      <w:r w:rsidR="007951D2">
        <w:rPr>
          <w:rFonts w:eastAsia="Calibri"/>
          <w:lang w:eastAsia="en-CA"/>
        </w:rPr>
        <w:t>October</w:t>
      </w:r>
      <w:r>
        <w:rPr>
          <w:rFonts w:eastAsia="Calibri"/>
          <w:lang w:eastAsia="en-CA"/>
        </w:rPr>
        <w:t xml:space="preserve"> 201</w:t>
      </w:r>
      <w:r w:rsidR="004356D4">
        <w:rPr>
          <w:rFonts w:eastAsia="Calibri"/>
          <w:lang w:eastAsia="en-CA"/>
        </w:rPr>
        <w:t>7</w:t>
      </w:r>
      <w:r w:rsidRPr="004356D4">
        <w:rPr>
          <w:rFonts w:eastAsia="Calibri"/>
          <w:color w:val="000000" w:themeColor="text1"/>
          <w:lang w:eastAsia="en-CA"/>
        </w:rPr>
        <w:t>-</w:t>
      </w:r>
      <w:r w:rsidR="004356D4">
        <w:rPr>
          <w:rFonts w:eastAsia="Calibri"/>
          <w:color w:val="000000" w:themeColor="text1"/>
          <w:lang w:eastAsia="en-CA"/>
        </w:rPr>
        <w:t xml:space="preserve"> </w:t>
      </w:r>
      <w:r w:rsidR="007951D2" w:rsidRPr="004356D4">
        <w:rPr>
          <w:rFonts w:eastAsia="Calibri"/>
          <w:color w:val="000000" w:themeColor="text1"/>
          <w:lang w:eastAsia="en-CA"/>
        </w:rPr>
        <w:t>August 2019</w:t>
      </w:r>
      <w:r w:rsidRPr="001817E3">
        <w:rPr>
          <w:rFonts w:eastAsia="Calibri"/>
          <w:b/>
          <w:color w:val="FF0000"/>
          <w:lang w:eastAsia="en-CA"/>
        </w:rPr>
        <w:t xml:space="preserve">                                                                                                                                  </w:t>
      </w:r>
    </w:p>
    <w:p w14:paraId="2F121BB5" w14:textId="3D8D78A1" w:rsidR="004B089F" w:rsidRDefault="001817E3" w:rsidP="001817E3">
      <w:pPr>
        <w:rPr>
          <w:rFonts w:eastAsia="Calibri"/>
          <w:i/>
          <w:lang w:eastAsia="en-CA"/>
        </w:rPr>
      </w:pPr>
      <w:r>
        <w:rPr>
          <w:rFonts w:eastAsia="Calibri"/>
          <w:i/>
          <w:lang w:eastAsia="en-CA"/>
        </w:rPr>
        <w:t>Cuddly</w:t>
      </w:r>
      <w:r w:rsidR="00FD3C90">
        <w:rPr>
          <w:rFonts w:eastAsia="Calibri"/>
          <w:i/>
          <w:lang w:eastAsia="en-CA"/>
        </w:rPr>
        <w:t xml:space="preserve"> </w:t>
      </w:r>
      <w:r>
        <w:rPr>
          <w:rFonts w:eastAsia="Calibri"/>
          <w:i/>
          <w:lang w:eastAsia="en-CA"/>
        </w:rPr>
        <w:t>Nest, Pakistan, Lahore</w:t>
      </w:r>
    </w:p>
    <w:p w14:paraId="77597E78" w14:textId="77777777" w:rsidR="004B089F" w:rsidRDefault="004B089F" w:rsidP="001817E3">
      <w:pPr>
        <w:rPr>
          <w:rFonts w:eastAsia="Calibri"/>
          <w:i/>
          <w:lang w:eastAsia="en-CA"/>
        </w:rPr>
      </w:pPr>
    </w:p>
    <w:p w14:paraId="55F8D7E0" w14:textId="5DA12B15" w:rsidR="004B089F" w:rsidRPr="005D4108" w:rsidRDefault="004B089F" w:rsidP="001817E3">
      <w:pPr>
        <w:rPr>
          <w:rFonts w:eastAsia="Calibri"/>
          <w:sz w:val="20"/>
          <w:szCs w:val="20"/>
          <w:lang w:eastAsia="en-CA"/>
        </w:rPr>
      </w:pPr>
      <w:r w:rsidRPr="005D4108">
        <w:rPr>
          <w:sz w:val="20"/>
          <w:szCs w:val="20"/>
          <w:shd w:val="clear" w:color="auto" w:fill="FFFFFF"/>
        </w:rPr>
        <w:t>Cuddly nest is a</w:t>
      </w:r>
      <w:r w:rsidR="00F456E0" w:rsidRPr="005D4108">
        <w:rPr>
          <w:sz w:val="20"/>
          <w:szCs w:val="20"/>
          <w:shd w:val="clear" w:color="auto" w:fill="FFFFFF"/>
        </w:rPr>
        <w:t xml:space="preserve"> market-place </w:t>
      </w:r>
      <w:r w:rsidR="00B44AD5">
        <w:rPr>
          <w:sz w:val="20"/>
          <w:szCs w:val="20"/>
          <w:shd w:val="clear" w:color="auto" w:fill="FFFFFF"/>
        </w:rPr>
        <w:t>W</w:t>
      </w:r>
      <w:r w:rsidR="00515EBE" w:rsidRPr="005D4108">
        <w:rPr>
          <w:sz w:val="20"/>
          <w:szCs w:val="20"/>
          <w:shd w:val="clear" w:color="auto" w:fill="FFFFFF"/>
        </w:rPr>
        <w:t>eb-based</w:t>
      </w:r>
      <w:r w:rsidR="00F456E0" w:rsidRPr="005D4108">
        <w:rPr>
          <w:sz w:val="20"/>
          <w:szCs w:val="20"/>
          <w:shd w:val="clear" w:color="auto" w:fill="FFFFFF"/>
        </w:rPr>
        <w:t xml:space="preserve"> application</w:t>
      </w:r>
      <w:r w:rsidRPr="005D4108">
        <w:rPr>
          <w:sz w:val="20"/>
          <w:szCs w:val="20"/>
          <w:shd w:val="clear" w:color="auto" w:fill="FFFFFF"/>
        </w:rPr>
        <w:t xml:space="preserve"> for renting accommodations with properties located globally</w:t>
      </w:r>
      <w:r w:rsidR="00F456E0" w:rsidRPr="005D4108">
        <w:rPr>
          <w:sz w:val="20"/>
          <w:szCs w:val="20"/>
          <w:shd w:val="clear" w:color="auto" w:fill="FFFFFF"/>
        </w:rPr>
        <w:t xml:space="preserve">. The platform </w:t>
      </w:r>
      <w:r w:rsidR="00AD3BBE" w:rsidRPr="005D4108">
        <w:rPr>
          <w:sz w:val="20"/>
          <w:szCs w:val="20"/>
          <w:shd w:val="clear" w:color="auto" w:fill="FFFFFF"/>
        </w:rPr>
        <w:t>provide</w:t>
      </w:r>
      <w:r w:rsidR="00515EBE" w:rsidRPr="005D4108">
        <w:rPr>
          <w:sz w:val="20"/>
          <w:szCs w:val="20"/>
          <w:shd w:val="clear" w:color="auto" w:fill="FFFFFF"/>
        </w:rPr>
        <w:t>s</w:t>
      </w:r>
      <w:r w:rsidR="00F456E0" w:rsidRPr="005D4108">
        <w:rPr>
          <w:sz w:val="20"/>
          <w:szCs w:val="20"/>
          <w:shd w:val="clear" w:color="auto" w:fill="FFFFFF"/>
        </w:rPr>
        <w:t xml:space="preserve"> </w:t>
      </w:r>
      <w:r w:rsidR="00AD3BBE" w:rsidRPr="005D4108">
        <w:rPr>
          <w:sz w:val="20"/>
          <w:szCs w:val="20"/>
          <w:shd w:val="clear" w:color="auto" w:fill="FFFFFF"/>
        </w:rPr>
        <w:t>homeowners a</w:t>
      </w:r>
      <w:r w:rsidRPr="005D4108">
        <w:rPr>
          <w:sz w:val="20"/>
          <w:szCs w:val="20"/>
          <w:shd w:val="clear" w:color="auto" w:fill="FFFFFF"/>
        </w:rPr>
        <w:t xml:space="preserve"> user-friendly</w:t>
      </w:r>
      <w:r w:rsidR="00AD3BBE" w:rsidRPr="005D4108">
        <w:rPr>
          <w:sz w:val="20"/>
          <w:szCs w:val="20"/>
          <w:shd w:val="clear" w:color="auto" w:fill="FFFFFF"/>
        </w:rPr>
        <w:t xml:space="preserve"> experience </w:t>
      </w:r>
      <w:r w:rsidRPr="005D4108">
        <w:rPr>
          <w:sz w:val="20"/>
          <w:szCs w:val="20"/>
          <w:shd w:val="clear" w:color="auto" w:fill="FFFFFF"/>
        </w:rPr>
        <w:t>where</w:t>
      </w:r>
      <w:r w:rsidR="00AD3BBE" w:rsidRPr="005D4108">
        <w:rPr>
          <w:sz w:val="20"/>
          <w:szCs w:val="20"/>
          <w:shd w:val="clear" w:color="auto" w:fill="FFFFFF"/>
        </w:rPr>
        <w:t xml:space="preserve"> they</w:t>
      </w:r>
      <w:r w:rsidRPr="005D4108">
        <w:rPr>
          <w:sz w:val="20"/>
          <w:szCs w:val="20"/>
          <w:shd w:val="clear" w:color="auto" w:fill="FFFFFF"/>
        </w:rPr>
        <w:t xml:space="preserve"> can upload their accommodation</w:t>
      </w:r>
      <w:r w:rsidR="00AD3BBE" w:rsidRPr="005D4108">
        <w:rPr>
          <w:sz w:val="20"/>
          <w:szCs w:val="20"/>
          <w:shd w:val="clear" w:color="auto" w:fill="FFFFFF"/>
        </w:rPr>
        <w:t xml:space="preserve"> </w:t>
      </w:r>
      <w:r w:rsidR="00355DB2" w:rsidRPr="005D4108">
        <w:rPr>
          <w:sz w:val="20"/>
          <w:szCs w:val="20"/>
          <w:shd w:val="clear" w:color="auto" w:fill="FFFFFF"/>
        </w:rPr>
        <w:t>details</w:t>
      </w:r>
      <w:r w:rsidRPr="005D4108">
        <w:rPr>
          <w:sz w:val="20"/>
          <w:szCs w:val="20"/>
          <w:shd w:val="clear" w:color="auto" w:fill="FFFFFF"/>
        </w:rPr>
        <w:t xml:space="preserve"> to the website in a few minutes</w:t>
      </w:r>
      <w:r w:rsidR="00AD3BBE" w:rsidRPr="005D4108">
        <w:rPr>
          <w:sz w:val="20"/>
          <w:szCs w:val="20"/>
          <w:shd w:val="clear" w:color="auto" w:fill="FFFFFF"/>
        </w:rPr>
        <w:t>. It provides a similar user-friendly experience for potential renters to</w:t>
      </w:r>
      <w:r w:rsidRPr="005D4108">
        <w:rPr>
          <w:sz w:val="20"/>
          <w:szCs w:val="20"/>
          <w:shd w:val="clear" w:color="auto" w:fill="FFFFFF"/>
        </w:rPr>
        <w:t xml:space="preserve"> obtain immediate bookings.</w:t>
      </w:r>
      <w:r w:rsidR="001817E3" w:rsidRPr="005D4108">
        <w:rPr>
          <w:rFonts w:eastAsia="Calibri"/>
          <w:sz w:val="20"/>
          <w:szCs w:val="20"/>
          <w:lang w:eastAsia="en-CA"/>
        </w:rPr>
        <w:t xml:space="preserve">      </w:t>
      </w:r>
    </w:p>
    <w:p w14:paraId="7650CE1A" w14:textId="3F55B476" w:rsidR="001817E3" w:rsidRPr="004B089F" w:rsidRDefault="001817E3" w:rsidP="001817E3">
      <w:r w:rsidRPr="006A5648">
        <w:rPr>
          <w:rFonts w:eastAsia="Calibri"/>
          <w:lang w:eastAsia="en-CA"/>
        </w:rPr>
        <w:t xml:space="preserve">                                            </w:t>
      </w:r>
    </w:p>
    <w:p w14:paraId="14FFBEA6" w14:textId="6E89BB75" w:rsidR="00B675D6" w:rsidRPr="005D4108" w:rsidRDefault="00B675D6" w:rsidP="00B675D6">
      <w:pPr>
        <w:numPr>
          <w:ilvl w:val="0"/>
          <w:numId w:val="8"/>
        </w:numPr>
        <w:rPr>
          <w:sz w:val="20"/>
          <w:szCs w:val="20"/>
        </w:rPr>
      </w:pPr>
      <w:r w:rsidRPr="005D4108">
        <w:rPr>
          <w:sz w:val="20"/>
          <w:szCs w:val="20"/>
        </w:rPr>
        <w:t>Tested desktop and mobile versions of web applications in production environments</w:t>
      </w:r>
      <w:r w:rsidR="00515EBE" w:rsidRPr="005D4108">
        <w:rPr>
          <w:sz w:val="20"/>
          <w:szCs w:val="20"/>
        </w:rPr>
        <w:t xml:space="preserve"> while focusing on testing all possible user personas such as Owner, Renter, Administration etc.</w:t>
      </w:r>
    </w:p>
    <w:p w14:paraId="32419BE1" w14:textId="243424A0" w:rsidR="00B675D6" w:rsidRPr="005D4108" w:rsidRDefault="000E5AE8" w:rsidP="00B675D6">
      <w:pPr>
        <w:numPr>
          <w:ilvl w:val="0"/>
          <w:numId w:val="8"/>
        </w:numPr>
        <w:rPr>
          <w:sz w:val="20"/>
          <w:szCs w:val="20"/>
        </w:rPr>
      </w:pPr>
      <w:r w:rsidRPr="005D4108">
        <w:rPr>
          <w:sz w:val="20"/>
          <w:szCs w:val="20"/>
        </w:rPr>
        <w:t>Worked closely with developers</w:t>
      </w:r>
      <w:r w:rsidR="004577E7" w:rsidRPr="005D4108">
        <w:rPr>
          <w:sz w:val="20"/>
          <w:szCs w:val="20"/>
        </w:rPr>
        <w:t xml:space="preserve"> to ensure that technical specification</w:t>
      </w:r>
      <w:r w:rsidR="00B44AD5">
        <w:rPr>
          <w:sz w:val="20"/>
          <w:szCs w:val="20"/>
        </w:rPr>
        <w:t>s</w:t>
      </w:r>
      <w:r w:rsidR="004577E7" w:rsidRPr="005D4108">
        <w:rPr>
          <w:sz w:val="20"/>
          <w:szCs w:val="20"/>
        </w:rPr>
        <w:t xml:space="preserve"> </w:t>
      </w:r>
      <w:r w:rsidR="00B44AD5">
        <w:rPr>
          <w:sz w:val="20"/>
          <w:szCs w:val="20"/>
        </w:rPr>
        <w:t>are</w:t>
      </w:r>
      <w:r w:rsidR="004577E7" w:rsidRPr="005D4108">
        <w:rPr>
          <w:sz w:val="20"/>
          <w:szCs w:val="20"/>
        </w:rPr>
        <w:t xml:space="preserve"> well defined</w:t>
      </w:r>
      <w:r w:rsidRPr="005D4108">
        <w:rPr>
          <w:sz w:val="20"/>
          <w:szCs w:val="20"/>
        </w:rPr>
        <w:t xml:space="preserve"> and c</w:t>
      </w:r>
      <w:r w:rsidR="00B675D6" w:rsidRPr="005D4108">
        <w:rPr>
          <w:sz w:val="20"/>
          <w:szCs w:val="20"/>
        </w:rPr>
        <w:t>onducted cross-bowser testing</w:t>
      </w:r>
      <w:r w:rsidR="004577E7" w:rsidRPr="005D4108">
        <w:rPr>
          <w:sz w:val="20"/>
          <w:szCs w:val="20"/>
        </w:rPr>
        <w:t xml:space="preserve"> to ensure compliance</w:t>
      </w:r>
    </w:p>
    <w:p w14:paraId="1A05DBB6" w14:textId="625FD318" w:rsidR="00B675D6" w:rsidRPr="005D4108" w:rsidRDefault="00B675D6" w:rsidP="00B675D6">
      <w:pPr>
        <w:numPr>
          <w:ilvl w:val="0"/>
          <w:numId w:val="8"/>
        </w:numPr>
        <w:rPr>
          <w:sz w:val="20"/>
          <w:szCs w:val="20"/>
        </w:rPr>
      </w:pPr>
      <w:r w:rsidRPr="005D4108">
        <w:rPr>
          <w:sz w:val="20"/>
          <w:szCs w:val="20"/>
        </w:rPr>
        <w:t>Monitor</w:t>
      </w:r>
      <w:r w:rsidR="0008229A" w:rsidRPr="005D4108">
        <w:rPr>
          <w:sz w:val="20"/>
          <w:szCs w:val="20"/>
        </w:rPr>
        <w:t>ed</w:t>
      </w:r>
      <w:r w:rsidRPr="005D4108">
        <w:rPr>
          <w:sz w:val="20"/>
          <w:szCs w:val="20"/>
        </w:rPr>
        <w:t>, analyzed and reported bugs</w:t>
      </w:r>
      <w:r w:rsidR="004577E7" w:rsidRPr="005D4108">
        <w:rPr>
          <w:sz w:val="20"/>
          <w:szCs w:val="20"/>
        </w:rPr>
        <w:t xml:space="preserve"> that resulted </w:t>
      </w:r>
      <w:r w:rsidR="004F1841" w:rsidRPr="005D4108">
        <w:rPr>
          <w:sz w:val="20"/>
          <w:szCs w:val="20"/>
        </w:rPr>
        <w:t>from testing</w:t>
      </w:r>
      <w:r w:rsidRPr="005D4108">
        <w:rPr>
          <w:sz w:val="20"/>
          <w:szCs w:val="20"/>
        </w:rPr>
        <w:t xml:space="preserve"> the application </w:t>
      </w:r>
    </w:p>
    <w:p w14:paraId="6DCA87D7" w14:textId="77777777" w:rsidR="00B675D6" w:rsidRPr="005D4108" w:rsidRDefault="00B675D6" w:rsidP="00B675D6">
      <w:pPr>
        <w:numPr>
          <w:ilvl w:val="0"/>
          <w:numId w:val="8"/>
        </w:numPr>
        <w:rPr>
          <w:sz w:val="20"/>
          <w:szCs w:val="20"/>
        </w:rPr>
      </w:pPr>
      <w:r w:rsidRPr="005D4108">
        <w:rPr>
          <w:sz w:val="20"/>
          <w:szCs w:val="20"/>
        </w:rPr>
        <w:t>Utilized bug tracking system and performed bug fix verification testing to ensure the product was error free</w:t>
      </w:r>
    </w:p>
    <w:p w14:paraId="2359E150" w14:textId="36DB2105" w:rsidR="00B675D6" w:rsidRPr="005D4108" w:rsidRDefault="00B675D6" w:rsidP="005D4108">
      <w:pPr>
        <w:numPr>
          <w:ilvl w:val="0"/>
          <w:numId w:val="8"/>
        </w:numPr>
        <w:rPr>
          <w:sz w:val="20"/>
          <w:szCs w:val="20"/>
        </w:rPr>
      </w:pPr>
      <w:r w:rsidRPr="005D4108">
        <w:rPr>
          <w:sz w:val="20"/>
          <w:szCs w:val="20"/>
        </w:rPr>
        <w:t xml:space="preserve">Utilized WebDriver, Java and Junit to create test cases to ensure product was user friendly </w:t>
      </w:r>
    </w:p>
    <w:p w14:paraId="4A25848A" w14:textId="77777777" w:rsidR="00B675D6" w:rsidRPr="005D4108" w:rsidRDefault="00B675D6" w:rsidP="00B675D6">
      <w:pPr>
        <w:numPr>
          <w:ilvl w:val="0"/>
          <w:numId w:val="8"/>
        </w:numPr>
        <w:rPr>
          <w:sz w:val="20"/>
          <w:szCs w:val="20"/>
        </w:rPr>
      </w:pPr>
      <w:r w:rsidRPr="005D4108">
        <w:rPr>
          <w:sz w:val="20"/>
          <w:szCs w:val="20"/>
        </w:rPr>
        <w:t xml:space="preserve">Managed and executed test processes, analyzed system requirements and developed test plans and test scenarios to ensure function requirements were met </w:t>
      </w:r>
    </w:p>
    <w:p w14:paraId="08F287EE" w14:textId="711E8AAE" w:rsidR="000E5AE8" w:rsidRDefault="00B675D6" w:rsidP="000E5AE8">
      <w:pPr>
        <w:numPr>
          <w:ilvl w:val="0"/>
          <w:numId w:val="8"/>
        </w:numPr>
        <w:rPr>
          <w:sz w:val="20"/>
          <w:szCs w:val="20"/>
        </w:rPr>
      </w:pPr>
      <w:r w:rsidRPr="005D4108">
        <w:rPr>
          <w:sz w:val="20"/>
          <w:szCs w:val="20"/>
        </w:rPr>
        <w:t>Ran functional and non-functional testability on desktop and various mobile devic</w:t>
      </w:r>
      <w:r w:rsidR="000E5AE8" w:rsidRPr="005D4108">
        <w:rPr>
          <w:sz w:val="20"/>
          <w:szCs w:val="20"/>
        </w:rPr>
        <w:t>es</w:t>
      </w:r>
    </w:p>
    <w:p w14:paraId="7711EC12" w14:textId="77777777" w:rsidR="000E5AE8" w:rsidRDefault="000E5AE8" w:rsidP="000E5AE8"/>
    <w:p w14:paraId="059A6F45" w14:textId="04C3BD1A" w:rsidR="000E5AE8" w:rsidRPr="000E5AE8" w:rsidRDefault="000E5AE8" w:rsidP="000E5AE8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rFonts w:eastAsia="Calibri"/>
          <w:b/>
          <w:lang w:eastAsia="en-CA"/>
        </w:rPr>
        <w:t xml:space="preserve">Software Quality Assurance Engineer                 </w:t>
      </w:r>
      <w:r w:rsidRPr="006A5648">
        <w:rPr>
          <w:i/>
        </w:rPr>
        <w:t xml:space="preserve">                       </w:t>
      </w:r>
      <w:r>
        <w:rPr>
          <w:i/>
        </w:rPr>
        <w:t xml:space="preserve">                </w:t>
      </w:r>
      <w:r w:rsidRPr="00F0691F">
        <w:t>April 2016- July 2017</w:t>
      </w:r>
      <w:r w:rsidRPr="006A5648">
        <w:t xml:space="preserve"> </w:t>
      </w:r>
    </w:p>
    <w:p w14:paraId="26B2ACA3" w14:textId="77777777" w:rsidR="00BA5320" w:rsidRDefault="000E5AE8" w:rsidP="000E5AE8">
      <w:pPr>
        <w:rPr>
          <w:rFonts w:eastAsia="Calibri"/>
          <w:lang w:eastAsia="en-CA"/>
        </w:rPr>
      </w:pPr>
      <w:r>
        <w:rPr>
          <w:rFonts w:eastAsia="Calibri"/>
          <w:i/>
          <w:lang w:eastAsia="en-CA"/>
        </w:rPr>
        <w:t xml:space="preserve">D-Voyage (Banking Software), Pakistan, Lahore </w:t>
      </w:r>
      <w:r w:rsidRPr="006A5648">
        <w:rPr>
          <w:rFonts w:eastAsia="Calibri"/>
          <w:i/>
          <w:lang w:eastAsia="en-CA"/>
        </w:rPr>
        <w:t xml:space="preserve">    </w:t>
      </w:r>
      <w:r w:rsidRPr="006A5648">
        <w:rPr>
          <w:rFonts w:eastAsia="Calibri"/>
          <w:lang w:eastAsia="en-CA"/>
        </w:rPr>
        <w:t xml:space="preserve"> </w:t>
      </w:r>
    </w:p>
    <w:p w14:paraId="1D9CD674" w14:textId="77777777" w:rsidR="00BA5320" w:rsidRDefault="00BA5320" w:rsidP="000E5AE8">
      <w:pPr>
        <w:rPr>
          <w:rFonts w:eastAsia="Calibri"/>
          <w:lang w:eastAsia="en-CA"/>
        </w:rPr>
      </w:pPr>
    </w:p>
    <w:p w14:paraId="10AB5FF1" w14:textId="2B1411F1" w:rsidR="000E5AE8" w:rsidRDefault="00BA5320" w:rsidP="000E5AE8">
      <w:pPr>
        <w:rPr>
          <w:rFonts w:eastAsia="Calibri"/>
          <w:lang w:eastAsia="en-CA"/>
        </w:rPr>
      </w:pPr>
      <w:r w:rsidRPr="005B4DCA">
        <w:rPr>
          <w:sz w:val="20"/>
          <w:szCs w:val="20"/>
          <w:bdr w:val="none" w:sz="0" w:space="0" w:color="auto" w:frame="1"/>
          <w:shd w:val="clear" w:color="auto" w:fill="FFFFFF"/>
        </w:rPr>
        <w:t>Deployed at Allied Bank Limited Head Office Lahore for the implementation of Cheque Truncation</w:t>
      </w:r>
      <w:r w:rsidRPr="005B4DCA">
        <w:rPr>
          <w:sz w:val="20"/>
          <w:szCs w:val="20"/>
          <w:shd w:val="clear" w:color="auto" w:fill="FFFFFF"/>
        </w:rPr>
        <w:t> </w:t>
      </w:r>
      <w:r w:rsidRPr="005B4DCA">
        <w:rPr>
          <w:sz w:val="20"/>
          <w:szCs w:val="20"/>
          <w:bdr w:val="none" w:sz="0" w:space="0" w:color="auto" w:frame="1"/>
          <w:shd w:val="clear" w:color="auto" w:fill="FFFFFF"/>
        </w:rPr>
        <w:t>System</w:t>
      </w:r>
      <w:r w:rsidRPr="00BA5320">
        <w:rPr>
          <w:rFonts w:ascii="Helvetica Neue" w:hAnsi="Helvetica Neue"/>
          <w:sz w:val="21"/>
          <w:szCs w:val="21"/>
          <w:bdr w:val="none" w:sz="0" w:space="0" w:color="auto" w:frame="1"/>
          <w:shd w:val="clear" w:color="auto" w:fill="FFFFFF"/>
        </w:rPr>
        <w:t>.</w:t>
      </w:r>
      <w:r w:rsidR="000E5AE8" w:rsidRPr="006A5648">
        <w:rPr>
          <w:rFonts w:eastAsia="Calibri"/>
          <w:lang w:eastAsia="en-CA"/>
        </w:rPr>
        <w:t xml:space="preserve">   </w:t>
      </w:r>
    </w:p>
    <w:p w14:paraId="3C01218B" w14:textId="77777777" w:rsidR="00EA0FD2" w:rsidRPr="00BA5320" w:rsidRDefault="00EA0FD2" w:rsidP="000E5AE8"/>
    <w:p w14:paraId="198C6B08" w14:textId="77777777" w:rsidR="000E5AE8" w:rsidRPr="006A5648" w:rsidRDefault="000E5AE8" w:rsidP="000E5AE8">
      <w:pPr>
        <w:rPr>
          <w:rFonts w:eastAsia="Calibri"/>
          <w:b/>
          <w:lang w:eastAsia="en-CA"/>
        </w:rPr>
      </w:pPr>
      <w:r w:rsidRPr="006A5648">
        <w:rPr>
          <w:rFonts w:eastAsia="Calibri"/>
          <w:lang w:eastAsia="en-CA"/>
        </w:rPr>
        <w:t xml:space="preserve">                                                                                                                                                        </w:t>
      </w:r>
    </w:p>
    <w:p w14:paraId="3AF2DA83" w14:textId="77777777" w:rsidR="000E5AE8" w:rsidRPr="005B4DCA" w:rsidRDefault="000E5AE8" w:rsidP="000E5AE8">
      <w:pPr>
        <w:numPr>
          <w:ilvl w:val="0"/>
          <w:numId w:val="9"/>
        </w:numPr>
        <w:rPr>
          <w:rFonts w:eastAsia="Calibri"/>
          <w:sz w:val="20"/>
          <w:szCs w:val="20"/>
        </w:rPr>
      </w:pPr>
      <w:r w:rsidRPr="005B4DCA">
        <w:rPr>
          <w:rFonts w:eastAsia="Calibri"/>
          <w:sz w:val="20"/>
          <w:szCs w:val="20"/>
        </w:rPr>
        <w:lastRenderedPageBreak/>
        <w:t xml:space="preserve">Created, recorded and ran test procedures based on business requirements for a web-based banking software </w:t>
      </w:r>
    </w:p>
    <w:p w14:paraId="11B5ADCF" w14:textId="77777777" w:rsidR="000E5AE8" w:rsidRPr="005B4DCA" w:rsidRDefault="000E5AE8" w:rsidP="000E5AE8">
      <w:pPr>
        <w:numPr>
          <w:ilvl w:val="0"/>
          <w:numId w:val="9"/>
        </w:numPr>
        <w:rPr>
          <w:rFonts w:eastAsia="Calibri"/>
          <w:sz w:val="20"/>
          <w:szCs w:val="20"/>
        </w:rPr>
      </w:pPr>
      <w:r w:rsidRPr="005B4DCA">
        <w:rPr>
          <w:rFonts w:eastAsia="Calibri"/>
          <w:sz w:val="20"/>
          <w:szCs w:val="20"/>
        </w:rPr>
        <w:t>Collaborated with peers and development team on test reviews</w:t>
      </w:r>
    </w:p>
    <w:p w14:paraId="01D985FE" w14:textId="77777777" w:rsidR="000E5AE8" w:rsidRPr="005B4DCA" w:rsidRDefault="000E5AE8" w:rsidP="000E5AE8">
      <w:pPr>
        <w:numPr>
          <w:ilvl w:val="0"/>
          <w:numId w:val="9"/>
        </w:numPr>
        <w:rPr>
          <w:rFonts w:eastAsia="Calibri"/>
          <w:sz w:val="20"/>
          <w:szCs w:val="20"/>
        </w:rPr>
      </w:pPr>
      <w:r w:rsidRPr="005B4DCA">
        <w:rPr>
          <w:rFonts w:eastAsia="Calibri"/>
          <w:sz w:val="20"/>
          <w:szCs w:val="20"/>
        </w:rPr>
        <w:t>Examined and provided test status reports, including progress, defects, risk, and potential impacts</w:t>
      </w:r>
    </w:p>
    <w:p w14:paraId="10F5FFB3" w14:textId="77777777" w:rsidR="000E5AE8" w:rsidRPr="005B4DCA" w:rsidRDefault="000E5AE8" w:rsidP="000E5AE8">
      <w:pPr>
        <w:numPr>
          <w:ilvl w:val="0"/>
          <w:numId w:val="9"/>
        </w:numPr>
        <w:rPr>
          <w:rFonts w:eastAsia="Calibri"/>
          <w:sz w:val="20"/>
          <w:szCs w:val="20"/>
        </w:rPr>
      </w:pPr>
      <w:r w:rsidRPr="005B4DCA">
        <w:rPr>
          <w:rFonts w:eastAsia="Calibri"/>
          <w:sz w:val="20"/>
          <w:szCs w:val="20"/>
        </w:rPr>
        <w:t>Performed black box testing to ensure banking software was ready for end-user</w:t>
      </w:r>
    </w:p>
    <w:p w14:paraId="485F1FC4" w14:textId="77777777" w:rsidR="000E5AE8" w:rsidRPr="005B4DCA" w:rsidRDefault="000E5AE8" w:rsidP="000E5AE8">
      <w:pPr>
        <w:numPr>
          <w:ilvl w:val="0"/>
          <w:numId w:val="9"/>
        </w:numPr>
        <w:rPr>
          <w:rFonts w:eastAsia="Calibri"/>
          <w:sz w:val="20"/>
          <w:szCs w:val="20"/>
        </w:rPr>
      </w:pPr>
      <w:r w:rsidRPr="005B4DCA">
        <w:rPr>
          <w:rFonts w:eastAsia="Calibri"/>
          <w:sz w:val="20"/>
          <w:szCs w:val="20"/>
        </w:rPr>
        <w:t xml:space="preserve">Provided support on system configuration, management and installation </w:t>
      </w:r>
    </w:p>
    <w:p w14:paraId="0452735B" w14:textId="77777777" w:rsidR="000E5AE8" w:rsidRPr="005B4DCA" w:rsidRDefault="000E5AE8" w:rsidP="000E5AE8">
      <w:pPr>
        <w:numPr>
          <w:ilvl w:val="0"/>
          <w:numId w:val="9"/>
        </w:numPr>
        <w:rPr>
          <w:rFonts w:eastAsia="Calibri"/>
          <w:sz w:val="20"/>
          <w:szCs w:val="20"/>
        </w:rPr>
      </w:pPr>
      <w:r w:rsidRPr="005B4DCA">
        <w:rPr>
          <w:rFonts w:eastAsia="Calibri"/>
          <w:sz w:val="20"/>
          <w:szCs w:val="20"/>
        </w:rPr>
        <w:t>Evaluated applications through debugging and troubleshooting technical issues on App Server and DB Server</w:t>
      </w:r>
    </w:p>
    <w:p w14:paraId="6A2012AB" w14:textId="77777777" w:rsidR="000E5AE8" w:rsidRPr="005B4DCA" w:rsidRDefault="000E5AE8" w:rsidP="000E5AE8">
      <w:pPr>
        <w:numPr>
          <w:ilvl w:val="0"/>
          <w:numId w:val="9"/>
        </w:numPr>
        <w:rPr>
          <w:rFonts w:eastAsia="Calibri"/>
          <w:sz w:val="20"/>
          <w:szCs w:val="20"/>
        </w:rPr>
      </w:pPr>
      <w:r w:rsidRPr="005B4DCA">
        <w:rPr>
          <w:rFonts w:eastAsia="Calibri"/>
          <w:sz w:val="20"/>
          <w:szCs w:val="20"/>
        </w:rPr>
        <w:t xml:space="preserve">Coordinated with customers to develop, migrate and debug application issues </w:t>
      </w:r>
    </w:p>
    <w:p w14:paraId="6B791531" w14:textId="77777777" w:rsidR="000E5AE8" w:rsidRPr="005B4DCA" w:rsidRDefault="000E5AE8" w:rsidP="000E5AE8">
      <w:pPr>
        <w:numPr>
          <w:ilvl w:val="0"/>
          <w:numId w:val="9"/>
        </w:numPr>
        <w:rPr>
          <w:rFonts w:eastAsia="Calibri"/>
          <w:sz w:val="20"/>
          <w:szCs w:val="20"/>
        </w:rPr>
      </w:pPr>
      <w:r w:rsidRPr="005B4DCA">
        <w:rPr>
          <w:rFonts w:eastAsia="Calibri"/>
          <w:sz w:val="20"/>
          <w:szCs w:val="20"/>
        </w:rPr>
        <w:t xml:space="preserve">Completed analysis and presented periodic reviews of application performance and provided solutions and training of final products to customers </w:t>
      </w:r>
    </w:p>
    <w:p w14:paraId="1BA0D916" w14:textId="6BF9BDAB" w:rsidR="008A71D1" w:rsidRDefault="000E5AE8" w:rsidP="00255CDC">
      <w:pPr>
        <w:numPr>
          <w:ilvl w:val="0"/>
          <w:numId w:val="9"/>
        </w:numPr>
        <w:rPr>
          <w:rFonts w:eastAsia="Calibri"/>
          <w:sz w:val="20"/>
          <w:szCs w:val="20"/>
        </w:rPr>
      </w:pPr>
      <w:r w:rsidRPr="005B4DCA">
        <w:rPr>
          <w:rFonts w:eastAsia="Calibri"/>
          <w:sz w:val="20"/>
          <w:szCs w:val="20"/>
        </w:rPr>
        <w:t xml:space="preserve">Developed and executed test plans, test cases, and new patches for </w:t>
      </w:r>
      <w:r w:rsidR="00255CDC" w:rsidRPr="005B4DCA">
        <w:rPr>
          <w:rFonts w:eastAsia="Calibri"/>
          <w:sz w:val="20"/>
          <w:szCs w:val="20"/>
        </w:rPr>
        <w:t>QA</w:t>
      </w:r>
    </w:p>
    <w:p w14:paraId="66EE46B3" w14:textId="5E1B2B59" w:rsidR="005843E7" w:rsidRDefault="005843E7" w:rsidP="005843E7">
      <w:pPr>
        <w:rPr>
          <w:rFonts w:eastAsia="Calibri"/>
          <w:sz w:val="20"/>
          <w:szCs w:val="20"/>
        </w:rPr>
      </w:pPr>
    </w:p>
    <w:p w14:paraId="62178B1F" w14:textId="77777777" w:rsidR="005843E7" w:rsidRPr="000E5AE8" w:rsidRDefault="005843E7" w:rsidP="005843E7">
      <w:pPr>
        <w:pBdr>
          <w:bottom w:val="single" w:sz="4" w:space="1" w:color="auto"/>
        </w:pBdr>
        <w:rPr>
          <w:b/>
          <w:lang w:val="en-US"/>
        </w:rPr>
      </w:pPr>
      <w:r w:rsidRPr="000E5AE8">
        <w:rPr>
          <w:b/>
          <w:lang w:val="en-US"/>
        </w:rPr>
        <w:t xml:space="preserve">EDUCATION </w:t>
      </w:r>
    </w:p>
    <w:p w14:paraId="3C411E8C" w14:textId="77777777" w:rsidR="005843E7" w:rsidRPr="005843E7" w:rsidRDefault="005843E7" w:rsidP="005843E7">
      <w:pPr>
        <w:spacing w:before="240"/>
        <w:rPr>
          <w:color w:val="000000" w:themeColor="text1"/>
          <w:lang w:val="en-US"/>
        </w:rPr>
      </w:pPr>
      <w:r w:rsidRPr="000E5AE8">
        <w:rPr>
          <w:b/>
          <w:bCs/>
          <w:lang w:val="en-US"/>
        </w:rPr>
        <w:t xml:space="preserve">Bachelor of Computer </w:t>
      </w:r>
      <w:r w:rsidRPr="005843E7">
        <w:rPr>
          <w:b/>
          <w:bCs/>
          <w:color w:val="000000" w:themeColor="text1"/>
          <w:lang w:val="en-US"/>
        </w:rPr>
        <w:t>Science</w:t>
      </w:r>
      <w:r w:rsidRPr="005843E7">
        <w:rPr>
          <w:b/>
          <w:color w:val="000000" w:themeColor="text1"/>
          <w:lang w:val="en-US"/>
        </w:rPr>
        <w:t xml:space="preserve">   </w:t>
      </w:r>
      <w:r w:rsidRPr="005843E7">
        <w:rPr>
          <w:color w:val="000000" w:themeColor="text1"/>
          <w:lang w:val="en-US"/>
        </w:rPr>
        <w:tab/>
      </w:r>
      <w:r w:rsidRPr="005843E7">
        <w:rPr>
          <w:color w:val="000000" w:themeColor="text1"/>
          <w:lang w:val="en-US"/>
        </w:rPr>
        <w:tab/>
        <w:t xml:space="preserve">                        </w:t>
      </w:r>
      <w:r w:rsidRPr="005843E7">
        <w:rPr>
          <w:color w:val="000000" w:themeColor="text1"/>
          <w:lang w:val="en-US"/>
        </w:rPr>
        <w:tab/>
        <w:t xml:space="preserve">   September 2011</w:t>
      </w:r>
      <w:r w:rsidRPr="005843E7">
        <w:rPr>
          <w:i/>
          <w:color w:val="000000" w:themeColor="text1"/>
          <w:lang w:val="en-US"/>
        </w:rPr>
        <w:t>-</w:t>
      </w:r>
      <w:r w:rsidRPr="005843E7">
        <w:rPr>
          <w:color w:val="000000" w:themeColor="text1"/>
          <w:lang w:val="en-US"/>
        </w:rPr>
        <w:t>April 2015</w:t>
      </w:r>
    </w:p>
    <w:p w14:paraId="293DA51F" w14:textId="77777777" w:rsidR="005843E7" w:rsidRPr="005843E7" w:rsidRDefault="005843E7" w:rsidP="005843E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val="en-US"/>
        </w:rPr>
      </w:pPr>
      <w:r w:rsidRPr="005843E7">
        <w:rPr>
          <w:rFonts w:ascii="Times New Roman" w:eastAsia="Times New Roman" w:hAnsi="Times New Roman" w:cs="Times New Roman"/>
          <w:i/>
          <w:color w:val="000000" w:themeColor="text1"/>
          <w:lang w:val="en-US"/>
        </w:rPr>
        <w:t xml:space="preserve">University of South Asia, Lahore, Pakistan </w:t>
      </w:r>
    </w:p>
    <w:p w14:paraId="535AEBDE" w14:textId="77777777" w:rsidR="005843E7" w:rsidRPr="005B4DCA" w:rsidRDefault="005843E7" w:rsidP="005843E7">
      <w:pPr>
        <w:rPr>
          <w:rFonts w:eastAsia="Calibri"/>
          <w:sz w:val="20"/>
          <w:szCs w:val="20"/>
        </w:rPr>
      </w:pPr>
    </w:p>
    <w:sectPr w:rsidR="005843E7" w:rsidRPr="005B4DCA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2D7A9" w14:textId="77777777" w:rsidR="00DD29CA" w:rsidRDefault="00DD29CA" w:rsidP="0059455A">
      <w:r>
        <w:separator/>
      </w:r>
    </w:p>
  </w:endnote>
  <w:endnote w:type="continuationSeparator" w:id="0">
    <w:p w14:paraId="5C0CFA84" w14:textId="77777777" w:rsidR="00DD29CA" w:rsidRDefault="00DD29CA" w:rsidP="0059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09C94" w14:textId="77777777" w:rsidR="00DD29CA" w:rsidRDefault="00DD29CA" w:rsidP="0059455A">
      <w:r>
        <w:separator/>
      </w:r>
    </w:p>
  </w:footnote>
  <w:footnote w:type="continuationSeparator" w:id="0">
    <w:p w14:paraId="37A08B6E" w14:textId="77777777" w:rsidR="00DD29CA" w:rsidRDefault="00DD29CA" w:rsidP="00594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9189295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A84171B" w14:textId="121B624B" w:rsidR="00A1266F" w:rsidRDefault="00A1266F" w:rsidP="00BA1AA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D593B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8774F42" w14:textId="00EA27B7" w:rsidR="00A1266F" w:rsidRPr="00A1266F" w:rsidRDefault="00A1266F" w:rsidP="0059455A">
    <w:pPr>
      <w:pStyle w:val="Header"/>
      <w:ind w:right="360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Ameer Ham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A1364"/>
    <w:multiLevelType w:val="hybridMultilevel"/>
    <w:tmpl w:val="3ECA37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B4E40"/>
    <w:multiLevelType w:val="hybridMultilevel"/>
    <w:tmpl w:val="7714CA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564E"/>
    <w:multiLevelType w:val="hybridMultilevel"/>
    <w:tmpl w:val="70EC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16EA9"/>
    <w:multiLevelType w:val="hybridMultilevel"/>
    <w:tmpl w:val="1EEE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06B2A"/>
    <w:multiLevelType w:val="hybridMultilevel"/>
    <w:tmpl w:val="0AEA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E42DA"/>
    <w:multiLevelType w:val="multilevel"/>
    <w:tmpl w:val="F4E2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591903"/>
    <w:multiLevelType w:val="hybridMultilevel"/>
    <w:tmpl w:val="6576C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90F50"/>
    <w:multiLevelType w:val="hybridMultilevel"/>
    <w:tmpl w:val="67B2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0479B"/>
    <w:multiLevelType w:val="hybridMultilevel"/>
    <w:tmpl w:val="AB08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3081C"/>
    <w:multiLevelType w:val="hybridMultilevel"/>
    <w:tmpl w:val="92C87590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0" w15:restartNumberingAfterBreak="0">
    <w:nsid w:val="31250EBC"/>
    <w:multiLevelType w:val="hybridMultilevel"/>
    <w:tmpl w:val="D1F2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10C2"/>
    <w:multiLevelType w:val="hybridMultilevel"/>
    <w:tmpl w:val="203A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07F4D"/>
    <w:multiLevelType w:val="hybridMultilevel"/>
    <w:tmpl w:val="0A26A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0728B"/>
    <w:multiLevelType w:val="hybridMultilevel"/>
    <w:tmpl w:val="3506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937A1"/>
    <w:multiLevelType w:val="hybridMultilevel"/>
    <w:tmpl w:val="B158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8362F"/>
    <w:multiLevelType w:val="hybridMultilevel"/>
    <w:tmpl w:val="C9DC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27441"/>
    <w:multiLevelType w:val="hybridMultilevel"/>
    <w:tmpl w:val="552CE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46D1B"/>
    <w:multiLevelType w:val="hybridMultilevel"/>
    <w:tmpl w:val="B422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53458"/>
    <w:multiLevelType w:val="hybridMultilevel"/>
    <w:tmpl w:val="AA502B9A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5CAF5FFB"/>
    <w:multiLevelType w:val="hybridMultilevel"/>
    <w:tmpl w:val="C5F2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20EAA"/>
    <w:multiLevelType w:val="hybridMultilevel"/>
    <w:tmpl w:val="92B0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62858"/>
    <w:multiLevelType w:val="hybridMultilevel"/>
    <w:tmpl w:val="F00ED2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9647B"/>
    <w:multiLevelType w:val="hybridMultilevel"/>
    <w:tmpl w:val="3BE6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A4A8B"/>
    <w:multiLevelType w:val="hybridMultilevel"/>
    <w:tmpl w:val="070C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4044D"/>
    <w:multiLevelType w:val="hybridMultilevel"/>
    <w:tmpl w:val="4614C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A123B"/>
    <w:multiLevelType w:val="hybridMultilevel"/>
    <w:tmpl w:val="409C01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47BB7"/>
    <w:multiLevelType w:val="hybridMultilevel"/>
    <w:tmpl w:val="C7F2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2"/>
  </w:num>
  <w:num w:numId="4">
    <w:abstractNumId w:val="8"/>
  </w:num>
  <w:num w:numId="5">
    <w:abstractNumId w:val="17"/>
  </w:num>
  <w:num w:numId="6">
    <w:abstractNumId w:val="0"/>
  </w:num>
  <w:num w:numId="7">
    <w:abstractNumId w:val="18"/>
  </w:num>
  <w:num w:numId="8">
    <w:abstractNumId w:val="1"/>
  </w:num>
  <w:num w:numId="9">
    <w:abstractNumId w:val="21"/>
  </w:num>
  <w:num w:numId="10">
    <w:abstractNumId w:val="16"/>
  </w:num>
  <w:num w:numId="11">
    <w:abstractNumId w:val="9"/>
  </w:num>
  <w:num w:numId="12">
    <w:abstractNumId w:val="26"/>
  </w:num>
  <w:num w:numId="13">
    <w:abstractNumId w:val="3"/>
  </w:num>
  <w:num w:numId="14">
    <w:abstractNumId w:val="14"/>
  </w:num>
  <w:num w:numId="15">
    <w:abstractNumId w:val="4"/>
  </w:num>
  <w:num w:numId="16">
    <w:abstractNumId w:val="20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1"/>
  </w:num>
  <w:num w:numId="22">
    <w:abstractNumId w:val="6"/>
  </w:num>
  <w:num w:numId="23">
    <w:abstractNumId w:val="24"/>
  </w:num>
  <w:num w:numId="24">
    <w:abstractNumId w:val="22"/>
  </w:num>
  <w:num w:numId="25">
    <w:abstractNumId w:val="5"/>
  </w:num>
  <w:num w:numId="26">
    <w:abstractNumId w:val="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16"/>
    <w:rsid w:val="000214EB"/>
    <w:rsid w:val="000717A7"/>
    <w:rsid w:val="00081D69"/>
    <w:rsid w:val="0008229A"/>
    <w:rsid w:val="00096B10"/>
    <w:rsid w:val="000C53E6"/>
    <w:rsid w:val="000E5AE8"/>
    <w:rsid w:val="00145ECC"/>
    <w:rsid w:val="001744B7"/>
    <w:rsid w:val="001817E3"/>
    <w:rsid w:val="00192F1E"/>
    <w:rsid w:val="001972F7"/>
    <w:rsid w:val="001F543D"/>
    <w:rsid w:val="0020209B"/>
    <w:rsid w:val="00223B34"/>
    <w:rsid w:val="00231182"/>
    <w:rsid w:val="00255CDC"/>
    <w:rsid w:val="002C77CD"/>
    <w:rsid w:val="002D3DBF"/>
    <w:rsid w:val="00326A94"/>
    <w:rsid w:val="00342A93"/>
    <w:rsid w:val="00352D06"/>
    <w:rsid w:val="00355DB2"/>
    <w:rsid w:val="0037358C"/>
    <w:rsid w:val="0038213A"/>
    <w:rsid w:val="003C6D52"/>
    <w:rsid w:val="0040280C"/>
    <w:rsid w:val="00416BA3"/>
    <w:rsid w:val="00421839"/>
    <w:rsid w:val="004356D4"/>
    <w:rsid w:val="00454250"/>
    <w:rsid w:val="004577E7"/>
    <w:rsid w:val="004A5166"/>
    <w:rsid w:val="004B089F"/>
    <w:rsid w:val="004F1841"/>
    <w:rsid w:val="00511239"/>
    <w:rsid w:val="00515EBE"/>
    <w:rsid w:val="005843E7"/>
    <w:rsid w:val="00587B15"/>
    <w:rsid w:val="0059455A"/>
    <w:rsid w:val="005B4DCA"/>
    <w:rsid w:val="005D4108"/>
    <w:rsid w:val="006070FE"/>
    <w:rsid w:val="0061349B"/>
    <w:rsid w:val="00650E18"/>
    <w:rsid w:val="00670CCB"/>
    <w:rsid w:val="006B44DB"/>
    <w:rsid w:val="006C2B2C"/>
    <w:rsid w:val="007141DD"/>
    <w:rsid w:val="00776F34"/>
    <w:rsid w:val="007951D2"/>
    <w:rsid w:val="007B0211"/>
    <w:rsid w:val="007B0C31"/>
    <w:rsid w:val="00800A28"/>
    <w:rsid w:val="00811B2B"/>
    <w:rsid w:val="00821475"/>
    <w:rsid w:val="008A71D1"/>
    <w:rsid w:val="008F0CF5"/>
    <w:rsid w:val="00906417"/>
    <w:rsid w:val="0090772C"/>
    <w:rsid w:val="00911B24"/>
    <w:rsid w:val="00934901"/>
    <w:rsid w:val="00940716"/>
    <w:rsid w:val="00980620"/>
    <w:rsid w:val="0099289A"/>
    <w:rsid w:val="009C4F9E"/>
    <w:rsid w:val="009F6885"/>
    <w:rsid w:val="00A1266F"/>
    <w:rsid w:val="00A9176F"/>
    <w:rsid w:val="00AB0BEC"/>
    <w:rsid w:val="00AC22A8"/>
    <w:rsid w:val="00AD3BBE"/>
    <w:rsid w:val="00AE0C86"/>
    <w:rsid w:val="00B44AD5"/>
    <w:rsid w:val="00B675D6"/>
    <w:rsid w:val="00B8668E"/>
    <w:rsid w:val="00BA5320"/>
    <w:rsid w:val="00BC72B1"/>
    <w:rsid w:val="00BE0329"/>
    <w:rsid w:val="00C5128F"/>
    <w:rsid w:val="00C721FB"/>
    <w:rsid w:val="00C81683"/>
    <w:rsid w:val="00CB0438"/>
    <w:rsid w:val="00CC0646"/>
    <w:rsid w:val="00CC2BB7"/>
    <w:rsid w:val="00D33AC4"/>
    <w:rsid w:val="00D42B9F"/>
    <w:rsid w:val="00D64343"/>
    <w:rsid w:val="00D675EC"/>
    <w:rsid w:val="00DA23D4"/>
    <w:rsid w:val="00DD29CA"/>
    <w:rsid w:val="00DD593B"/>
    <w:rsid w:val="00DE0D36"/>
    <w:rsid w:val="00DE48FA"/>
    <w:rsid w:val="00DF72C5"/>
    <w:rsid w:val="00E25E64"/>
    <w:rsid w:val="00E41317"/>
    <w:rsid w:val="00EA0FD2"/>
    <w:rsid w:val="00EC2264"/>
    <w:rsid w:val="00ED485F"/>
    <w:rsid w:val="00F0691F"/>
    <w:rsid w:val="00F14AAC"/>
    <w:rsid w:val="00F456E0"/>
    <w:rsid w:val="00FA28C3"/>
    <w:rsid w:val="00FC5275"/>
    <w:rsid w:val="00FC5DBC"/>
    <w:rsid w:val="00FD0DC4"/>
    <w:rsid w:val="00FD3C90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1ED46"/>
  <w15:chartTrackingRefBased/>
  <w15:docId w15:val="{67177D0C-7154-4F5E-85C9-F95C1F2F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817E3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675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2B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213A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38213A"/>
  </w:style>
  <w:style w:type="character" w:customStyle="1" w:styleId="vanity-namedisplay-name">
    <w:name w:val="vanity-name__display-name"/>
    <w:basedOn w:val="DefaultParagraphFont"/>
    <w:rsid w:val="0038213A"/>
  </w:style>
  <w:style w:type="character" w:styleId="FollowedHyperlink">
    <w:name w:val="FollowedHyperlink"/>
    <w:basedOn w:val="DefaultParagraphFont"/>
    <w:uiPriority w:val="99"/>
    <w:semiHidden/>
    <w:unhideWhenUsed/>
    <w:rsid w:val="0038213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455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9455A"/>
  </w:style>
  <w:style w:type="paragraph" w:styleId="Footer">
    <w:name w:val="footer"/>
    <w:basedOn w:val="Normal"/>
    <w:link w:val="FooterChar"/>
    <w:uiPriority w:val="99"/>
    <w:unhideWhenUsed/>
    <w:rsid w:val="0059455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9455A"/>
  </w:style>
  <w:style w:type="character" w:styleId="PageNumber">
    <w:name w:val="page number"/>
    <w:basedOn w:val="DefaultParagraphFont"/>
    <w:uiPriority w:val="99"/>
    <w:semiHidden/>
    <w:unhideWhenUsed/>
    <w:rsid w:val="0059455A"/>
  </w:style>
  <w:style w:type="character" w:customStyle="1" w:styleId="lt-line-clampline">
    <w:name w:val="lt-line-clamp__line"/>
    <w:basedOn w:val="DefaultParagraphFont"/>
    <w:rsid w:val="00BA5320"/>
  </w:style>
  <w:style w:type="paragraph" w:styleId="BalloonText">
    <w:name w:val="Balloon Text"/>
    <w:basedOn w:val="Normal"/>
    <w:link w:val="BalloonTextChar"/>
    <w:uiPriority w:val="99"/>
    <w:semiHidden/>
    <w:unhideWhenUsed/>
    <w:rsid w:val="00F456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E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waheed201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hamza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2792D1-A0A8-5945-B16F-6664E524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Shahzad</dc:creator>
  <cp:keywords/>
  <dc:description/>
  <cp:lastModifiedBy>Ameer Hamza</cp:lastModifiedBy>
  <cp:revision>14</cp:revision>
  <dcterms:created xsi:type="dcterms:W3CDTF">2020-02-11T16:26:00Z</dcterms:created>
  <dcterms:modified xsi:type="dcterms:W3CDTF">2020-06-14T19:24:00Z</dcterms:modified>
</cp:coreProperties>
</file>